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FD0B" w14:textId="5F0FB4D0" w:rsidR="00833205" w:rsidRDefault="00DE7099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011E3">
        <w:rPr>
          <w:rFonts w:ascii="Arial" w:hAnsi="Arial" w:cs="Arial"/>
          <w:b/>
          <w:color w:val="auto"/>
          <w:sz w:val="24"/>
          <w:szCs w:val="24"/>
        </w:rPr>
        <w:t>EDITAL PROGEP/PROPESP N°0</w:t>
      </w:r>
      <w:r w:rsidR="006B2649" w:rsidRPr="00E011E3">
        <w:rPr>
          <w:rFonts w:ascii="Arial" w:hAnsi="Arial" w:cs="Arial"/>
          <w:b/>
          <w:color w:val="auto"/>
          <w:sz w:val="24"/>
          <w:szCs w:val="24"/>
        </w:rPr>
        <w:t>1</w:t>
      </w:r>
      <w:r w:rsidR="00AE0FE6" w:rsidRPr="00E011E3">
        <w:rPr>
          <w:rFonts w:ascii="Arial" w:hAnsi="Arial" w:cs="Arial"/>
          <w:b/>
          <w:color w:val="auto"/>
          <w:sz w:val="24"/>
          <w:szCs w:val="24"/>
        </w:rPr>
        <w:t>/201</w:t>
      </w:r>
      <w:r w:rsidR="0079089E">
        <w:rPr>
          <w:rFonts w:ascii="Arial" w:hAnsi="Arial" w:cs="Arial"/>
          <w:b/>
          <w:color w:val="auto"/>
          <w:sz w:val="24"/>
          <w:szCs w:val="24"/>
        </w:rPr>
        <w:t>9</w:t>
      </w:r>
      <w:r w:rsidR="00B25957">
        <w:rPr>
          <w:rFonts w:ascii="Arial" w:hAnsi="Arial" w:cs="Arial"/>
          <w:b/>
          <w:color w:val="auto"/>
          <w:sz w:val="24"/>
          <w:szCs w:val="24"/>
        </w:rPr>
        <w:t xml:space="preserve"> (Anexo II)</w:t>
      </w:r>
    </w:p>
    <w:p w14:paraId="7923B8D8" w14:textId="78987264" w:rsidR="00E011E3" w:rsidRPr="00E011E3" w:rsidRDefault="00B25957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ormulário</w:t>
      </w:r>
      <w:r w:rsidR="00E011E3">
        <w:rPr>
          <w:rFonts w:ascii="Arial" w:hAnsi="Arial" w:cs="Arial"/>
          <w:b/>
          <w:color w:val="auto"/>
          <w:sz w:val="24"/>
          <w:szCs w:val="24"/>
        </w:rPr>
        <w:t xml:space="preserve"> I – Horário de aulas seme</w:t>
      </w:r>
      <w:r w:rsidR="0079089E">
        <w:rPr>
          <w:rFonts w:ascii="Arial" w:hAnsi="Arial" w:cs="Arial"/>
          <w:b/>
          <w:color w:val="auto"/>
          <w:sz w:val="24"/>
          <w:szCs w:val="24"/>
        </w:rPr>
        <w:t>s</w:t>
      </w:r>
      <w:r w:rsidR="00E011E3">
        <w:rPr>
          <w:rFonts w:ascii="Arial" w:hAnsi="Arial" w:cs="Arial"/>
          <w:b/>
          <w:color w:val="auto"/>
          <w:sz w:val="24"/>
          <w:szCs w:val="24"/>
        </w:rPr>
        <w:t>tra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5"/>
        <w:gridCol w:w="1985"/>
        <w:gridCol w:w="1985"/>
        <w:gridCol w:w="1985"/>
        <w:gridCol w:w="1985"/>
      </w:tblGrid>
      <w:tr w:rsidR="00833205" w:rsidRPr="00D86AF2" w14:paraId="507D112F" w14:textId="77777777" w:rsidTr="00A70CF8">
        <w:trPr>
          <w:trHeight w:val="300"/>
          <w:jc w:val="center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6A0" w14:textId="03C7B6EA" w:rsidR="00833205" w:rsidRPr="00D86AF2" w:rsidRDefault="00A70CF8" w:rsidP="008B60D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 xml:space="preserve">SEMESTRE /ANO: </w:t>
            </w:r>
          </w:p>
        </w:tc>
      </w:tr>
      <w:tr w:rsidR="00A70CF8" w:rsidRPr="00D86AF2" w14:paraId="453512BA" w14:textId="77777777" w:rsidTr="00A70CF8">
        <w:trPr>
          <w:trHeight w:val="31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697" w14:textId="5017B232" w:rsidR="00833205" w:rsidRPr="00D86AF2" w:rsidRDefault="00A70CF8" w:rsidP="008B60D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HORARIO/DISCIP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BFD" w14:textId="527A1925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SEGU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96C" w14:textId="3B9AD0DC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D22" w14:textId="3D4B5EEA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94" w14:textId="0F850C6E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QUI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4D0" w14:textId="7E3A8E21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SEXTA</w:t>
            </w:r>
          </w:p>
        </w:tc>
      </w:tr>
      <w:tr w:rsidR="00A70CF8" w:rsidRPr="00D86AF2" w14:paraId="340A5C45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A61" w14:textId="59258BC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8C9" w14:textId="5F699C7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725" w14:textId="20FCE33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7A9" w14:textId="23D0BB2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937B" w14:textId="0AF860C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B4A" w14:textId="589F199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7C45DA48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C9C" w14:textId="7C3EBC4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279" w14:textId="14B8B60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F77" w14:textId="68A903B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B52" w14:textId="103768B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2A1" w14:textId="3788285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C29" w14:textId="23EB480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1CD155D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0BF" w14:textId="41B3C9B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B24" w14:textId="4B9E22D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00E" w14:textId="076FA4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9F7" w14:textId="351F071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39C" w14:textId="0C8DD7F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3AE" w14:textId="394A15C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6FAA2A6F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1BE" w14:textId="3B5AD5F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183" w14:textId="7DDB90E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01C" w14:textId="11E364F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3FE" w14:textId="0C1E071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774" w14:textId="668791E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F1D" w14:textId="542720B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45BB71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86D" w14:textId="561E0C3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135" w14:textId="3ED0818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8F3" w14:textId="412DD5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E25" w14:textId="77CE487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04E" w14:textId="712616B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229" w14:textId="701957D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43652A8E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197" w14:textId="507B0C1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A34" w14:textId="6986AB1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964" w14:textId="596885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CA0" w14:textId="2181FC1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429" w14:textId="798700F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3C" w14:textId="135ECCA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312D28E8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8AC" w14:textId="73D264A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TA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537" w14:textId="519DC13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ACE" w14:textId="3BEA7C4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300" w14:textId="3010552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963" w14:textId="4551782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242" w14:textId="38F6DEB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F2FD4DA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856" w14:textId="210F9CB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CBB" w14:textId="51D40DB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255" w14:textId="14F0B9F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CE5" w14:textId="155369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B1C" w14:textId="4C43A6D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CEC" w14:textId="7F3692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9073366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519" w14:textId="371313E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B1E" w14:textId="25362F0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257" w14:textId="57E6455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193" w14:textId="62273FE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033" w14:textId="0CF654BF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60E" w14:textId="50ABEF4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38259E4F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180" w14:textId="5ECAF3E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65A" w14:textId="03034E4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EEB" w14:textId="722CDFB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E5E" w14:textId="152B781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C55" w14:textId="1C82270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47D" w14:textId="637A9DC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3979AC7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0CE" w14:textId="2B36376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C16" w14:textId="4D0AD5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C3E" w14:textId="1176DF5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814" w14:textId="78063D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CFC" w14:textId="0B26BC6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8D0" w14:textId="1D4A44B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5F21A11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778" w14:textId="1884516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2C1" w14:textId="0978CA6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FFD" w14:textId="6D114B9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9B6" w14:textId="7C606734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BEE" w14:textId="3387B38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0A7" w14:textId="19633C9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DDDC42C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F3E" w14:textId="567C00C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NO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B08" w14:textId="4D1B6B6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61E" w14:textId="625DE83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288" w14:textId="4EC6AC3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281" w14:textId="4D63AB1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585" w14:textId="660B1DD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F440163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232" w14:textId="793FD3F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335" w14:textId="410C00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730" w14:textId="73991E0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B9A" w14:textId="0F45B28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A49" w14:textId="20D1C4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3DC" w14:textId="042EB14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0F8FA279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ADD" w14:textId="23963CC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719" w14:textId="14C8077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026" w14:textId="42663A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FC5" w14:textId="78C07E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AB8" w14:textId="1E3405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319" w14:textId="6F0EDA0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D27173A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E03" w14:textId="47F3E95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974" w14:textId="1F85580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21B" w14:textId="33589884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CEB" w14:textId="6DD89C3F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54E" w14:textId="505C45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B8B" w14:textId="5B6E36F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E9D633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CD8" w14:textId="2EFF112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CF8" w14:textId="0CD5910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90B" w14:textId="6784B34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89F" w14:textId="4307B6A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55A" w14:textId="319A696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9E7" w14:textId="6E1D40D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66BCBEB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506" w14:textId="12C791B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DCB" w14:textId="305EED3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CD3" w14:textId="7073F70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0D0" w14:textId="0C6F601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690" w14:textId="5CAD6D7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47A" w14:textId="2A6A004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20370FC" w14:textId="77777777" w:rsidR="00833205" w:rsidRDefault="00833205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654F650" w14:textId="20E3D933" w:rsid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____________________________________</w:t>
      </w:r>
    </w:p>
    <w:p w14:paraId="28F7697C" w14:textId="20E21106" w:rsidR="00A70CF8" w:rsidRP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70CF8">
        <w:rPr>
          <w:rFonts w:ascii="Arial" w:hAnsi="Arial" w:cs="Arial"/>
          <w:b/>
          <w:color w:val="auto"/>
          <w:sz w:val="24"/>
          <w:szCs w:val="24"/>
        </w:rPr>
        <w:t>Nome legível – Assinatura</w:t>
      </w:r>
    </w:p>
    <w:p w14:paraId="448FB85E" w14:textId="19138986" w:rsidR="00A70CF8" w:rsidRP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A70CF8">
        <w:rPr>
          <w:rFonts w:ascii="Arial" w:hAnsi="Arial" w:cs="Arial"/>
          <w:b/>
          <w:color w:val="auto"/>
          <w:sz w:val="24"/>
          <w:szCs w:val="24"/>
        </w:rPr>
        <w:t>Diretor(</w:t>
      </w:r>
      <w:proofErr w:type="gramEnd"/>
      <w:r w:rsidRPr="00A70CF8">
        <w:rPr>
          <w:rFonts w:ascii="Arial" w:hAnsi="Arial" w:cs="Arial"/>
          <w:b/>
          <w:color w:val="auto"/>
          <w:sz w:val="24"/>
          <w:szCs w:val="24"/>
        </w:rPr>
        <w:t>a) de Ensino</w:t>
      </w:r>
      <w:r w:rsidR="00037992">
        <w:rPr>
          <w:rFonts w:ascii="Arial" w:hAnsi="Arial" w:cs="Arial"/>
          <w:b/>
          <w:color w:val="auto"/>
          <w:sz w:val="24"/>
          <w:szCs w:val="24"/>
        </w:rPr>
        <w:t xml:space="preserve"> ou Responsável pelo Registro Acadêmico</w:t>
      </w:r>
      <w:bookmarkStart w:id="0" w:name="_GoBack"/>
      <w:bookmarkEnd w:id="0"/>
    </w:p>
    <w:sectPr w:rsidR="00A70CF8" w:rsidRPr="00A70CF8" w:rsidSect="00A70CF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9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2A0AE" w14:textId="77777777" w:rsidR="007F647A" w:rsidRDefault="007F647A" w:rsidP="00C73397">
      <w:pPr>
        <w:spacing w:after="0" w:line="240" w:lineRule="auto"/>
      </w:pPr>
      <w:r>
        <w:separator/>
      </w:r>
    </w:p>
  </w:endnote>
  <w:endnote w:type="continuationSeparator" w:id="0">
    <w:p w14:paraId="61CF2336" w14:textId="77777777" w:rsidR="007F647A" w:rsidRDefault="007F647A" w:rsidP="00C7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E78" w14:textId="7D43B65D" w:rsidR="00B85542" w:rsidRPr="00E27309" w:rsidRDefault="00B85542" w:rsidP="00BC379A">
    <w:pPr>
      <w:pStyle w:val="Rodap"/>
      <w:tabs>
        <w:tab w:val="clear" w:pos="8504"/>
      </w:tabs>
      <w:rPr>
        <w:rFonts w:ascii="Arial" w:hAnsi="Arial" w:cs="Arial"/>
        <w:sz w:val="20"/>
        <w:szCs w:val="20"/>
      </w:rPr>
    </w:pPr>
    <w:r w:rsidRPr="00E27309">
      <w:rPr>
        <w:rFonts w:ascii="Arial" w:hAnsi="Arial" w:cs="Arial"/>
        <w:sz w:val="20"/>
        <w:szCs w:val="20"/>
      </w:rPr>
      <w:t>Edital PROGEP/PROPESP/Nº</w:t>
    </w:r>
    <w:r w:rsidR="00BC379A" w:rsidRPr="00E27309">
      <w:rPr>
        <w:rFonts w:ascii="Arial" w:hAnsi="Arial" w:cs="Arial"/>
        <w:sz w:val="20"/>
        <w:szCs w:val="20"/>
      </w:rPr>
      <w:t xml:space="preserve"> </w:t>
    </w:r>
    <w:r w:rsidRPr="00E27309">
      <w:rPr>
        <w:rFonts w:ascii="Arial" w:hAnsi="Arial" w:cs="Arial"/>
        <w:b/>
        <w:sz w:val="20"/>
        <w:szCs w:val="20"/>
      </w:rPr>
      <w:t>0</w:t>
    </w:r>
    <w:r w:rsidR="003D16C0">
      <w:rPr>
        <w:rFonts w:ascii="Arial" w:hAnsi="Arial" w:cs="Arial"/>
        <w:b/>
        <w:sz w:val="20"/>
        <w:szCs w:val="20"/>
      </w:rPr>
      <w:t>1</w:t>
    </w:r>
    <w:r w:rsidRPr="00E27309">
      <w:rPr>
        <w:rFonts w:ascii="Arial" w:hAnsi="Arial" w:cs="Arial"/>
        <w:b/>
        <w:sz w:val="20"/>
        <w:szCs w:val="20"/>
      </w:rPr>
      <w:t>/201</w:t>
    </w:r>
    <w:r w:rsidR="003D16C0">
      <w:rPr>
        <w:rFonts w:ascii="Arial" w:hAnsi="Arial" w:cs="Arial"/>
        <w:b/>
        <w:sz w:val="20"/>
        <w:szCs w:val="20"/>
      </w:rPr>
      <w:t>8</w:t>
    </w:r>
    <w:r w:rsidRPr="00E27309">
      <w:rPr>
        <w:rFonts w:ascii="Arial" w:hAnsi="Arial" w:cs="Arial"/>
        <w:sz w:val="20"/>
        <w:szCs w:val="20"/>
      </w:rPr>
      <w:tab/>
    </w:r>
    <w:r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  <w:t xml:space="preserve">         </w:t>
    </w:r>
    <w:r w:rsidRPr="00E27309">
      <w:rPr>
        <w:rFonts w:ascii="Arial" w:hAnsi="Arial" w:cs="Arial"/>
        <w:sz w:val="20"/>
        <w:szCs w:val="20"/>
      </w:rPr>
      <w:t xml:space="preserve">Página </w:t>
    </w:r>
    <w:r w:rsidRPr="00E27309">
      <w:rPr>
        <w:rFonts w:ascii="Arial" w:hAnsi="Arial" w:cs="Arial"/>
        <w:b/>
        <w:bCs/>
        <w:sz w:val="20"/>
        <w:szCs w:val="20"/>
      </w:rPr>
      <w:fldChar w:fldCharType="begin"/>
    </w:r>
    <w:r w:rsidRPr="00E27309">
      <w:rPr>
        <w:rFonts w:ascii="Arial" w:hAnsi="Arial" w:cs="Arial"/>
        <w:b/>
        <w:bCs/>
        <w:sz w:val="20"/>
        <w:szCs w:val="20"/>
      </w:rPr>
      <w:instrText>PAGE</w:instrText>
    </w:r>
    <w:r w:rsidRPr="00E27309">
      <w:rPr>
        <w:rFonts w:ascii="Arial" w:hAnsi="Arial" w:cs="Arial"/>
        <w:b/>
        <w:bCs/>
        <w:sz w:val="20"/>
        <w:szCs w:val="20"/>
      </w:rPr>
      <w:fldChar w:fldCharType="separate"/>
    </w:r>
    <w:r w:rsidR="0079089E">
      <w:rPr>
        <w:rFonts w:ascii="Arial" w:hAnsi="Arial" w:cs="Arial"/>
        <w:b/>
        <w:bCs/>
        <w:noProof/>
        <w:sz w:val="20"/>
        <w:szCs w:val="20"/>
      </w:rPr>
      <w:t>1</w:t>
    </w:r>
    <w:r w:rsidRPr="00E27309">
      <w:rPr>
        <w:rFonts w:ascii="Arial" w:hAnsi="Arial" w:cs="Arial"/>
        <w:b/>
        <w:bCs/>
        <w:sz w:val="20"/>
        <w:szCs w:val="20"/>
      </w:rPr>
      <w:fldChar w:fldCharType="end"/>
    </w:r>
    <w:r w:rsidRPr="00E27309">
      <w:rPr>
        <w:rFonts w:ascii="Arial" w:hAnsi="Arial" w:cs="Arial"/>
        <w:sz w:val="20"/>
        <w:szCs w:val="20"/>
      </w:rPr>
      <w:t xml:space="preserve"> de </w:t>
    </w:r>
    <w:r w:rsidRPr="00E27309">
      <w:rPr>
        <w:rFonts w:ascii="Arial" w:hAnsi="Arial" w:cs="Arial"/>
        <w:b/>
        <w:bCs/>
        <w:sz w:val="20"/>
        <w:szCs w:val="20"/>
      </w:rPr>
      <w:fldChar w:fldCharType="begin"/>
    </w:r>
    <w:r w:rsidRPr="00E27309">
      <w:rPr>
        <w:rFonts w:ascii="Arial" w:hAnsi="Arial" w:cs="Arial"/>
        <w:b/>
        <w:bCs/>
        <w:sz w:val="20"/>
        <w:szCs w:val="20"/>
      </w:rPr>
      <w:instrText>NUMPAGES</w:instrText>
    </w:r>
    <w:r w:rsidRPr="00E27309">
      <w:rPr>
        <w:rFonts w:ascii="Arial" w:hAnsi="Arial" w:cs="Arial"/>
        <w:b/>
        <w:bCs/>
        <w:sz w:val="20"/>
        <w:szCs w:val="20"/>
      </w:rPr>
      <w:fldChar w:fldCharType="separate"/>
    </w:r>
    <w:r w:rsidR="0079089E">
      <w:rPr>
        <w:rFonts w:ascii="Arial" w:hAnsi="Arial" w:cs="Arial"/>
        <w:b/>
        <w:bCs/>
        <w:noProof/>
        <w:sz w:val="20"/>
        <w:szCs w:val="20"/>
      </w:rPr>
      <w:t>1</w:t>
    </w:r>
    <w:r w:rsidRPr="00E2730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6F01" w14:textId="22C4FEE3" w:rsidR="00B85542" w:rsidRDefault="00B85542" w:rsidP="003829A8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6DA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B951BC1" w14:textId="77777777" w:rsidR="00B85542" w:rsidRDefault="00B855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E09B" w14:textId="77777777" w:rsidR="007F647A" w:rsidRDefault="007F647A" w:rsidP="00C73397">
      <w:pPr>
        <w:spacing w:after="0" w:line="240" w:lineRule="auto"/>
      </w:pPr>
      <w:r>
        <w:separator/>
      </w:r>
    </w:p>
  </w:footnote>
  <w:footnote w:type="continuationSeparator" w:id="0">
    <w:p w14:paraId="78282B4D" w14:textId="77777777" w:rsidR="007F647A" w:rsidRDefault="007F647A" w:rsidP="00C7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D2D9" w14:textId="3FBB3E56" w:rsidR="00B85542" w:rsidRPr="00F85CD7" w:rsidRDefault="00B85542" w:rsidP="00F85CD7">
    <w:pPr>
      <w:jc w:val="center"/>
      <w:rPr>
        <w:rFonts w:ascii="Arial" w:hAnsi="Arial" w:cs="Arial"/>
        <w:b/>
      </w:rPr>
    </w:pPr>
    <w:r w:rsidRPr="00F85CD7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462654F" wp14:editId="5D03B196">
          <wp:simplePos x="0" y="0"/>
          <wp:positionH relativeFrom="margin">
            <wp:posOffset>0</wp:posOffset>
          </wp:positionH>
          <wp:positionV relativeFrom="paragraph">
            <wp:posOffset>-193675</wp:posOffset>
          </wp:positionV>
          <wp:extent cx="835025" cy="835025"/>
          <wp:effectExtent l="0" t="0" r="3175" b="3175"/>
          <wp:wrapNone/>
          <wp:docPr id="2" name="Imagem 5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5CD7">
      <w:rPr>
        <w:rFonts w:ascii="Arial" w:hAnsi="Arial" w:cs="Arial"/>
        <w:b/>
      </w:rPr>
      <w:t>SERVIÇO PÚBLICO FEDERAL</w:t>
    </w:r>
  </w:p>
  <w:p w14:paraId="76B2926A" w14:textId="77777777" w:rsidR="00B85542" w:rsidRPr="00F85CD7" w:rsidRDefault="00B85542" w:rsidP="003D1ADB">
    <w:pPr>
      <w:spacing w:after="240" w:line="240" w:lineRule="auto"/>
      <w:jc w:val="center"/>
      <w:outlineLvl w:val="0"/>
      <w:rPr>
        <w:rFonts w:ascii="Arial" w:hAnsi="Arial" w:cs="Arial"/>
        <w:b/>
      </w:rPr>
    </w:pPr>
    <w:r w:rsidRPr="00F85CD7">
      <w:rPr>
        <w:rFonts w:ascii="Arial" w:hAnsi="Arial" w:cs="Arial"/>
        <w:b/>
      </w:rPr>
      <w:t>INSTITUTO FEDERAL SUL-RIO-GRANDE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C46B" w14:textId="77777777" w:rsidR="00B85542" w:rsidRDefault="00B85542" w:rsidP="00545960">
    <w:pPr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0112586" wp14:editId="5CD9788B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835025" cy="835025"/>
          <wp:effectExtent l="0" t="0" r="3175" b="3175"/>
          <wp:wrapNone/>
          <wp:docPr id="1" name="Imagem 6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311D4E" w14:textId="77777777" w:rsidR="00B85542" w:rsidRDefault="00B85542" w:rsidP="00545960">
    <w:pPr>
      <w:spacing w:after="0" w:line="240" w:lineRule="auto"/>
      <w:jc w:val="center"/>
      <w:outlineLvl w:val="0"/>
      <w:rPr>
        <w:rFonts w:ascii="Tahoma" w:hAnsi="Tahoma" w:cs="Tahoma"/>
        <w:b/>
      </w:rPr>
    </w:pPr>
    <w:r w:rsidRPr="00B82A92">
      <w:rPr>
        <w:rFonts w:ascii="Tahoma" w:hAnsi="Tahoma" w:cs="Tahoma"/>
        <w:b/>
      </w:rPr>
      <w:t>SERVIÇO PÚBLICO FEDERAL</w:t>
    </w:r>
  </w:p>
  <w:p w14:paraId="593E0A68" w14:textId="77777777" w:rsidR="00B85542" w:rsidRPr="00545960" w:rsidRDefault="00B85542" w:rsidP="00545960">
    <w:pPr>
      <w:spacing w:after="0" w:line="240" w:lineRule="auto"/>
      <w:jc w:val="center"/>
      <w:outlineLvl w:val="0"/>
      <w:rPr>
        <w:rFonts w:ascii="Tahoma" w:hAnsi="Tahoma" w:cs="Tahoma"/>
        <w:b/>
      </w:rPr>
    </w:pPr>
    <w:r>
      <w:rPr>
        <w:rFonts w:ascii="Tahoma" w:hAnsi="Tahoma" w:cs="Tahoma"/>
        <w:b/>
      </w:rPr>
      <w:t>INSTITUTO FEDERAL SUL-RIO-GRAND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A5B"/>
    <w:multiLevelType w:val="multilevel"/>
    <w:tmpl w:val="1B8C0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5251840"/>
    <w:multiLevelType w:val="hybridMultilevel"/>
    <w:tmpl w:val="E00E0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3" w15:restartNumberingAfterBreak="0">
    <w:nsid w:val="07586F03"/>
    <w:multiLevelType w:val="hybridMultilevel"/>
    <w:tmpl w:val="D1509304"/>
    <w:lvl w:ilvl="0" w:tplc="AB241A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1D0"/>
    <w:multiLevelType w:val="multilevel"/>
    <w:tmpl w:val="2FE85EB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0D814A8D"/>
    <w:multiLevelType w:val="hybridMultilevel"/>
    <w:tmpl w:val="54D26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810"/>
    <w:multiLevelType w:val="multilevel"/>
    <w:tmpl w:val="C0F2AA1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19ED5293"/>
    <w:multiLevelType w:val="hybridMultilevel"/>
    <w:tmpl w:val="D292B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0B2F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0907B27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0" w15:restartNumberingAfterBreak="0">
    <w:nsid w:val="20CB4863"/>
    <w:multiLevelType w:val="hybridMultilevel"/>
    <w:tmpl w:val="FCF4C8EE"/>
    <w:lvl w:ilvl="0" w:tplc="3662AE7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24741CFF"/>
    <w:multiLevelType w:val="hybridMultilevel"/>
    <w:tmpl w:val="93EAE4B2"/>
    <w:lvl w:ilvl="0" w:tplc="7D2A579C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 w15:restartNumberingAfterBreak="0">
    <w:nsid w:val="299A38A2"/>
    <w:multiLevelType w:val="multilevel"/>
    <w:tmpl w:val="98CEA6B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15" w15:restartNumberingAfterBreak="0">
    <w:nsid w:val="2FBA3BA5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6" w15:restartNumberingAfterBreak="0">
    <w:nsid w:val="304211F0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30DB6E85"/>
    <w:multiLevelType w:val="hybridMultilevel"/>
    <w:tmpl w:val="714E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03E4"/>
    <w:multiLevelType w:val="multilevel"/>
    <w:tmpl w:val="DFF085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372426D2"/>
    <w:multiLevelType w:val="multilevel"/>
    <w:tmpl w:val="FD8C7C3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37963003"/>
    <w:multiLevelType w:val="hybridMultilevel"/>
    <w:tmpl w:val="A20069B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790939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2" w15:restartNumberingAfterBreak="0">
    <w:nsid w:val="3A0179A5"/>
    <w:multiLevelType w:val="multilevel"/>
    <w:tmpl w:val="9432E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3" w15:restartNumberingAfterBreak="0">
    <w:nsid w:val="3DC5625D"/>
    <w:multiLevelType w:val="multilevel"/>
    <w:tmpl w:val="9230C22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FF3F8B"/>
    <w:multiLevelType w:val="multilevel"/>
    <w:tmpl w:val="016867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 w:val="0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5" w15:restartNumberingAfterBreak="0">
    <w:nsid w:val="475E2490"/>
    <w:multiLevelType w:val="hybridMultilevel"/>
    <w:tmpl w:val="C4605218"/>
    <w:lvl w:ilvl="0" w:tplc="98D4A5C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7A019E7"/>
    <w:multiLevelType w:val="hybridMultilevel"/>
    <w:tmpl w:val="3506797A"/>
    <w:lvl w:ilvl="0" w:tplc="B92441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3D3B"/>
    <w:multiLevelType w:val="hybridMultilevel"/>
    <w:tmpl w:val="A34C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F80"/>
    <w:multiLevelType w:val="hybridMultilevel"/>
    <w:tmpl w:val="8636303A"/>
    <w:lvl w:ilvl="0" w:tplc="5FB2B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153D5"/>
    <w:multiLevelType w:val="hybridMultilevel"/>
    <w:tmpl w:val="B3F2C784"/>
    <w:lvl w:ilvl="0" w:tplc="7B528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5A1C"/>
    <w:multiLevelType w:val="hybridMultilevel"/>
    <w:tmpl w:val="5F34E836"/>
    <w:lvl w:ilvl="0" w:tplc="59487470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6B0"/>
    <w:multiLevelType w:val="hybridMultilevel"/>
    <w:tmpl w:val="91E8E2E8"/>
    <w:lvl w:ilvl="0" w:tplc="495CC6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AC3B23"/>
    <w:multiLevelType w:val="multilevel"/>
    <w:tmpl w:val="E7AC67D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6A7012C7"/>
    <w:multiLevelType w:val="hybridMultilevel"/>
    <w:tmpl w:val="16A4F780"/>
    <w:lvl w:ilvl="0" w:tplc="A9B2B49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42758A"/>
    <w:multiLevelType w:val="hybridMultilevel"/>
    <w:tmpl w:val="D9203D9A"/>
    <w:lvl w:ilvl="0" w:tplc="578270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ED811D6"/>
    <w:multiLevelType w:val="multilevel"/>
    <w:tmpl w:val="164CD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82282A"/>
    <w:multiLevelType w:val="hybridMultilevel"/>
    <w:tmpl w:val="CEE49950"/>
    <w:lvl w:ilvl="0" w:tplc="07409A4C">
      <w:start w:val="1"/>
      <w:numFmt w:val="lowerLetter"/>
      <w:lvlText w:val="%1)"/>
      <w:lvlJc w:val="left"/>
      <w:pPr>
        <w:ind w:left="3113" w:hanging="169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58277B"/>
    <w:multiLevelType w:val="hybridMultilevel"/>
    <w:tmpl w:val="BDF4B5CE"/>
    <w:lvl w:ilvl="0" w:tplc="6428BCE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1FC2334"/>
    <w:multiLevelType w:val="multilevel"/>
    <w:tmpl w:val="20F00B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39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E4B8B"/>
    <w:multiLevelType w:val="hybridMultilevel"/>
    <w:tmpl w:val="2ECCD3F2"/>
    <w:lvl w:ilvl="0" w:tplc="E38E7238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9A61539"/>
    <w:multiLevelType w:val="hybridMultilevel"/>
    <w:tmpl w:val="DCCC246A"/>
    <w:lvl w:ilvl="0" w:tplc="81F2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0303"/>
    <w:multiLevelType w:val="hybridMultilevel"/>
    <w:tmpl w:val="CD0CD2CE"/>
    <w:lvl w:ilvl="0" w:tplc="79E8255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1"/>
  </w:num>
  <w:num w:numId="5">
    <w:abstractNumId w:val="14"/>
  </w:num>
  <w:num w:numId="6">
    <w:abstractNumId w:val="7"/>
  </w:num>
  <w:num w:numId="7">
    <w:abstractNumId w:val="39"/>
  </w:num>
  <w:num w:numId="8">
    <w:abstractNumId w:val="11"/>
  </w:num>
  <w:num w:numId="9">
    <w:abstractNumId w:val="3"/>
  </w:num>
  <w:num w:numId="10">
    <w:abstractNumId w:val="42"/>
  </w:num>
  <w:num w:numId="11">
    <w:abstractNumId w:val="41"/>
  </w:num>
  <w:num w:numId="12">
    <w:abstractNumId w:val="10"/>
  </w:num>
  <w:num w:numId="13">
    <w:abstractNumId w:val="33"/>
  </w:num>
  <w:num w:numId="14">
    <w:abstractNumId w:val="20"/>
  </w:num>
  <w:num w:numId="15">
    <w:abstractNumId w:val="17"/>
  </w:num>
  <w:num w:numId="16">
    <w:abstractNumId w:val="21"/>
  </w:num>
  <w:num w:numId="17">
    <w:abstractNumId w:val="36"/>
  </w:num>
  <w:num w:numId="18">
    <w:abstractNumId w:val="8"/>
  </w:num>
  <w:num w:numId="19">
    <w:abstractNumId w:val="16"/>
  </w:num>
  <w:num w:numId="20">
    <w:abstractNumId w:val="34"/>
  </w:num>
  <w:num w:numId="21">
    <w:abstractNumId w:val="15"/>
  </w:num>
  <w:num w:numId="22">
    <w:abstractNumId w:val="9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6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34" w:hanging="227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67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4">
    <w:abstractNumId w:val="38"/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31" w:hanging="1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967" w:hanging="206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67" w:hanging="1080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6">
    <w:abstractNumId w:val="12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12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478" w:hanging="206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782" w:hanging="1080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8">
    <w:abstractNumId w:val="19"/>
  </w:num>
  <w:num w:numId="29">
    <w:abstractNumId w:val="4"/>
  </w:num>
  <w:num w:numId="30">
    <w:abstractNumId w:val="13"/>
  </w:num>
  <w:num w:numId="31">
    <w:abstractNumId w:val="6"/>
  </w:num>
  <w:num w:numId="32">
    <w:abstractNumId w:val="23"/>
  </w:num>
  <w:num w:numId="33">
    <w:abstractNumId w:val="0"/>
  </w:num>
  <w:num w:numId="34">
    <w:abstractNumId w:val="32"/>
  </w:num>
  <w:num w:numId="35">
    <w:abstractNumId w:val="24"/>
  </w:num>
  <w:num w:numId="36">
    <w:abstractNumId w:val="35"/>
  </w:num>
  <w:num w:numId="37">
    <w:abstractNumId w:val="18"/>
  </w:num>
  <w:num w:numId="38">
    <w:abstractNumId w:val="22"/>
  </w:num>
  <w:num w:numId="39">
    <w:abstractNumId w:val="29"/>
  </w:num>
  <w:num w:numId="40">
    <w:abstractNumId w:val="30"/>
  </w:num>
  <w:num w:numId="41">
    <w:abstractNumId w:val="1"/>
  </w:num>
  <w:num w:numId="42">
    <w:abstractNumId w:val="25"/>
  </w:num>
  <w:num w:numId="43">
    <w:abstractNumId w:val="37"/>
  </w:num>
  <w:num w:numId="44">
    <w:abstractNumId w:val="40"/>
  </w:num>
  <w:num w:numId="45">
    <w:abstractNumId w:val="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91"/>
    <w:rsid w:val="00002F50"/>
    <w:rsid w:val="00003AF2"/>
    <w:rsid w:val="00003BB5"/>
    <w:rsid w:val="000042FF"/>
    <w:rsid w:val="00005D83"/>
    <w:rsid w:val="000061E6"/>
    <w:rsid w:val="00006389"/>
    <w:rsid w:val="00006FFF"/>
    <w:rsid w:val="000146F0"/>
    <w:rsid w:val="00014C06"/>
    <w:rsid w:val="00020420"/>
    <w:rsid w:val="000216E7"/>
    <w:rsid w:val="00023A6F"/>
    <w:rsid w:val="0002540A"/>
    <w:rsid w:val="000262B2"/>
    <w:rsid w:val="000275F0"/>
    <w:rsid w:val="00030268"/>
    <w:rsid w:val="00030D52"/>
    <w:rsid w:val="00031202"/>
    <w:rsid w:val="00033278"/>
    <w:rsid w:val="0003456F"/>
    <w:rsid w:val="00037992"/>
    <w:rsid w:val="00040390"/>
    <w:rsid w:val="0004144F"/>
    <w:rsid w:val="00041498"/>
    <w:rsid w:val="0004218A"/>
    <w:rsid w:val="00044252"/>
    <w:rsid w:val="00044EF0"/>
    <w:rsid w:val="00052E6C"/>
    <w:rsid w:val="00053D15"/>
    <w:rsid w:val="0005459A"/>
    <w:rsid w:val="000553B3"/>
    <w:rsid w:val="000572F1"/>
    <w:rsid w:val="0006061E"/>
    <w:rsid w:val="00061851"/>
    <w:rsid w:val="00061A94"/>
    <w:rsid w:val="00061C63"/>
    <w:rsid w:val="00061EBD"/>
    <w:rsid w:val="000648E4"/>
    <w:rsid w:val="00065784"/>
    <w:rsid w:val="00066078"/>
    <w:rsid w:val="00070906"/>
    <w:rsid w:val="00070DA9"/>
    <w:rsid w:val="00070E55"/>
    <w:rsid w:val="00071099"/>
    <w:rsid w:val="00071596"/>
    <w:rsid w:val="0007370A"/>
    <w:rsid w:val="00073F3B"/>
    <w:rsid w:val="000741A9"/>
    <w:rsid w:val="00074991"/>
    <w:rsid w:val="000755F7"/>
    <w:rsid w:val="00076393"/>
    <w:rsid w:val="00076AC6"/>
    <w:rsid w:val="00076CA5"/>
    <w:rsid w:val="00077554"/>
    <w:rsid w:val="00080510"/>
    <w:rsid w:val="00080695"/>
    <w:rsid w:val="000811F1"/>
    <w:rsid w:val="00083196"/>
    <w:rsid w:val="00083371"/>
    <w:rsid w:val="0008364F"/>
    <w:rsid w:val="00084B79"/>
    <w:rsid w:val="00084FE4"/>
    <w:rsid w:val="000850B0"/>
    <w:rsid w:val="00086B08"/>
    <w:rsid w:val="0008731E"/>
    <w:rsid w:val="0009075D"/>
    <w:rsid w:val="00093687"/>
    <w:rsid w:val="00093C68"/>
    <w:rsid w:val="00095993"/>
    <w:rsid w:val="00095A9A"/>
    <w:rsid w:val="00095B9D"/>
    <w:rsid w:val="00097F03"/>
    <w:rsid w:val="000A05EC"/>
    <w:rsid w:val="000A4FCF"/>
    <w:rsid w:val="000A7D5B"/>
    <w:rsid w:val="000B20A9"/>
    <w:rsid w:val="000B239A"/>
    <w:rsid w:val="000B40B6"/>
    <w:rsid w:val="000B4BF8"/>
    <w:rsid w:val="000B53AF"/>
    <w:rsid w:val="000B580F"/>
    <w:rsid w:val="000B5B4C"/>
    <w:rsid w:val="000B60C4"/>
    <w:rsid w:val="000B638C"/>
    <w:rsid w:val="000B689C"/>
    <w:rsid w:val="000B7A0C"/>
    <w:rsid w:val="000C19CE"/>
    <w:rsid w:val="000C2FD9"/>
    <w:rsid w:val="000C3875"/>
    <w:rsid w:val="000C447F"/>
    <w:rsid w:val="000C4622"/>
    <w:rsid w:val="000C4673"/>
    <w:rsid w:val="000C4CAA"/>
    <w:rsid w:val="000C524F"/>
    <w:rsid w:val="000C5987"/>
    <w:rsid w:val="000C5EE4"/>
    <w:rsid w:val="000C7112"/>
    <w:rsid w:val="000D1AB6"/>
    <w:rsid w:val="000D53FB"/>
    <w:rsid w:val="000D5BC4"/>
    <w:rsid w:val="000E0F70"/>
    <w:rsid w:val="000E1D23"/>
    <w:rsid w:val="000E4150"/>
    <w:rsid w:val="000E551A"/>
    <w:rsid w:val="000E60B2"/>
    <w:rsid w:val="000F091D"/>
    <w:rsid w:val="000F2CE4"/>
    <w:rsid w:val="000F499F"/>
    <w:rsid w:val="000F7C10"/>
    <w:rsid w:val="000F7C51"/>
    <w:rsid w:val="000F7FC6"/>
    <w:rsid w:val="001002C7"/>
    <w:rsid w:val="00100CDB"/>
    <w:rsid w:val="00102532"/>
    <w:rsid w:val="00102A03"/>
    <w:rsid w:val="0010424C"/>
    <w:rsid w:val="001043FD"/>
    <w:rsid w:val="001109A5"/>
    <w:rsid w:val="001123A3"/>
    <w:rsid w:val="0011360F"/>
    <w:rsid w:val="00113A19"/>
    <w:rsid w:val="00113A34"/>
    <w:rsid w:val="00113BED"/>
    <w:rsid w:val="00113D62"/>
    <w:rsid w:val="00114FC5"/>
    <w:rsid w:val="00115FC4"/>
    <w:rsid w:val="00117302"/>
    <w:rsid w:val="001213C6"/>
    <w:rsid w:val="00121469"/>
    <w:rsid w:val="0012206C"/>
    <w:rsid w:val="00122D51"/>
    <w:rsid w:val="00122E5E"/>
    <w:rsid w:val="00122F6A"/>
    <w:rsid w:val="00123628"/>
    <w:rsid w:val="0012603B"/>
    <w:rsid w:val="00126A4B"/>
    <w:rsid w:val="00130F46"/>
    <w:rsid w:val="00131AD2"/>
    <w:rsid w:val="00131CBC"/>
    <w:rsid w:val="001335EE"/>
    <w:rsid w:val="001435C4"/>
    <w:rsid w:val="00143CF0"/>
    <w:rsid w:val="00144892"/>
    <w:rsid w:val="00147058"/>
    <w:rsid w:val="00152250"/>
    <w:rsid w:val="00155D4A"/>
    <w:rsid w:val="001568B6"/>
    <w:rsid w:val="0015755A"/>
    <w:rsid w:val="001617C4"/>
    <w:rsid w:val="001657AB"/>
    <w:rsid w:val="00167756"/>
    <w:rsid w:val="00167AB8"/>
    <w:rsid w:val="00167C60"/>
    <w:rsid w:val="001705D7"/>
    <w:rsid w:val="00170745"/>
    <w:rsid w:val="00170D21"/>
    <w:rsid w:val="00172902"/>
    <w:rsid w:val="00172A50"/>
    <w:rsid w:val="00172D07"/>
    <w:rsid w:val="00172E66"/>
    <w:rsid w:val="00173B8A"/>
    <w:rsid w:val="00174DCC"/>
    <w:rsid w:val="001754F9"/>
    <w:rsid w:val="00175A01"/>
    <w:rsid w:val="00176938"/>
    <w:rsid w:val="00180134"/>
    <w:rsid w:val="00181249"/>
    <w:rsid w:val="001862FB"/>
    <w:rsid w:val="001864FF"/>
    <w:rsid w:val="00187EAE"/>
    <w:rsid w:val="00191771"/>
    <w:rsid w:val="001946BF"/>
    <w:rsid w:val="00197444"/>
    <w:rsid w:val="001A19EC"/>
    <w:rsid w:val="001A2D54"/>
    <w:rsid w:val="001B0460"/>
    <w:rsid w:val="001B1DDA"/>
    <w:rsid w:val="001B23EB"/>
    <w:rsid w:val="001B4697"/>
    <w:rsid w:val="001B6EB4"/>
    <w:rsid w:val="001C22BA"/>
    <w:rsid w:val="001C2F89"/>
    <w:rsid w:val="001C48AD"/>
    <w:rsid w:val="001C6D01"/>
    <w:rsid w:val="001C73FE"/>
    <w:rsid w:val="001D722C"/>
    <w:rsid w:val="001E0105"/>
    <w:rsid w:val="001E0DE2"/>
    <w:rsid w:val="001E1D8E"/>
    <w:rsid w:val="001E1E44"/>
    <w:rsid w:val="001E357C"/>
    <w:rsid w:val="001E3C58"/>
    <w:rsid w:val="001E7C2A"/>
    <w:rsid w:val="001E7C75"/>
    <w:rsid w:val="001F0A61"/>
    <w:rsid w:val="001F6685"/>
    <w:rsid w:val="001F7966"/>
    <w:rsid w:val="002013ED"/>
    <w:rsid w:val="0020257F"/>
    <w:rsid w:val="00203604"/>
    <w:rsid w:val="00210CD5"/>
    <w:rsid w:val="00210D61"/>
    <w:rsid w:val="00211371"/>
    <w:rsid w:val="002118B2"/>
    <w:rsid w:val="00215AE7"/>
    <w:rsid w:val="00215DAD"/>
    <w:rsid w:val="00216555"/>
    <w:rsid w:val="00221AE0"/>
    <w:rsid w:val="00221EB5"/>
    <w:rsid w:val="00222E32"/>
    <w:rsid w:val="00223A35"/>
    <w:rsid w:val="002316D0"/>
    <w:rsid w:val="00235B46"/>
    <w:rsid w:val="002362C8"/>
    <w:rsid w:val="00237CC9"/>
    <w:rsid w:val="0024064B"/>
    <w:rsid w:val="00241452"/>
    <w:rsid w:val="00241B29"/>
    <w:rsid w:val="002442AE"/>
    <w:rsid w:val="00244E3B"/>
    <w:rsid w:val="00245981"/>
    <w:rsid w:val="00246C69"/>
    <w:rsid w:val="00247188"/>
    <w:rsid w:val="002477BE"/>
    <w:rsid w:val="0025066F"/>
    <w:rsid w:val="00251F68"/>
    <w:rsid w:val="0025206C"/>
    <w:rsid w:val="00253005"/>
    <w:rsid w:val="002540E1"/>
    <w:rsid w:val="002544C2"/>
    <w:rsid w:val="00255020"/>
    <w:rsid w:val="0025592B"/>
    <w:rsid w:val="00255BC3"/>
    <w:rsid w:val="00256B85"/>
    <w:rsid w:val="002603E2"/>
    <w:rsid w:val="002608E7"/>
    <w:rsid w:val="00261934"/>
    <w:rsid w:val="00261C23"/>
    <w:rsid w:val="00263DA6"/>
    <w:rsid w:val="00265253"/>
    <w:rsid w:val="00265B7F"/>
    <w:rsid w:val="002663C5"/>
    <w:rsid w:val="0026662C"/>
    <w:rsid w:val="002669F7"/>
    <w:rsid w:val="00267729"/>
    <w:rsid w:val="00270DC3"/>
    <w:rsid w:val="00271E82"/>
    <w:rsid w:val="00274113"/>
    <w:rsid w:val="0027432D"/>
    <w:rsid w:val="0027498F"/>
    <w:rsid w:val="00274FAA"/>
    <w:rsid w:val="002751A2"/>
    <w:rsid w:val="00275B39"/>
    <w:rsid w:val="002766FF"/>
    <w:rsid w:val="00280C0C"/>
    <w:rsid w:val="00280DF4"/>
    <w:rsid w:val="00282F40"/>
    <w:rsid w:val="00283415"/>
    <w:rsid w:val="00283609"/>
    <w:rsid w:val="00283E48"/>
    <w:rsid w:val="00284C12"/>
    <w:rsid w:val="00291433"/>
    <w:rsid w:val="00291638"/>
    <w:rsid w:val="0029165B"/>
    <w:rsid w:val="00292C96"/>
    <w:rsid w:val="00293413"/>
    <w:rsid w:val="00294195"/>
    <w:rsid w:val="002950BB"/>
    <w:rsid w:val="002A07BF"/>
    <w:rsid w:val="002A37F7"/>
    <w:rsid w:val="002A5A6C"/>
    <w:rsid w:val="002A6595"/>
    <w:rsid w:val="002B04C1"/>
    <w:rsid w:val="002B257A"/>
    <w:rsid w:val="002B277F"/>
    <w:rsid w:val="002B29DF"/>
    <w:rsid w:val="002B36C6"/>
    <w:rsid w:val="002B4D4A"/>
    <w:rsid w:val="002B4DDF"/>
    <w:rsid w:val="002C16FA"/>
    <w:rsid w:val="002C1CA0"/>
    <w:rsid w:val="002C24DF"/>
    <w:rsid w:val="002C3C6C"/>
    <w:rsid w:val="002C57F0"/>
    <w:rsid w:val="002C5CD6"/>
    <w:rsid w:val="002C708A"/>
    <w:rsid w:val="002C7687"/>
    <w:rsid w:val="002D11AF"/>
    <w:rsid w:val="002D32FA"/>
    <w:rsid w:val="002D3842"/>
    <w:rsid w:val="002D5500"/>
    <w:rsid w:val="002D5BD0"/>
    <w:rsid w:val="002D6086"/>
    <w:rsid w:val="002D7271"/>
    <w:rsid w:val="002D7718"/>
    <w:rsid w:val="002E0C11"/>
    <w:rsid w:val="002F09CE"/>
    <w:rsid w:val="002F3BFB"/>
    <w:rsid w:val="002F48DE"/>
    <w:rsid w:val="002F5990"/>
    <w:rsid w:val="002F6315"/>
    <w:rsid w:val="002F6EB5"/>
    <w:rsid w:val="002F7600"/>
    <w:rsid w:val="003010CE"/>
    <w:rsid w:val="00305F3F"/>
    <w:rsid w:val="003062A8"/>
    <w:rsid w:val="00310AFD"/>
    <w:rsid w:val="00311DAF"/>
    <w:rsid w:val="0031535A"/>
    <w:rsid w:val="003155C5"/>
    <w:rsid w:val="00316C4C"/>
    <w:rsid w:val="00321C90"/>
    <w:rsid w:val="003227E3"/>
    <w:rsid w:val="003234C4"/>
    <w:rsid w:val="003239C0"/>
    <w:rsid w:val="003242B6"/>
    <w:rsid w:val="00324B69"/>
    <w:rsid w:val="00326D69"/>
    <w:rsid w:val="003274F2"/>
    <w:rsid w:val="003306EE"/>
    <w:rsid w:val="00331EA5"/>
    <w:rsid w:val="003343CE"/>
    <w:rsid w:val="00337558"/>
    <w:rsid w:val="00337C69"/>
    <w:rsid w:val="00337F6D"/>
    <w:rsid w:val="00337F74"/>
    <w:rsid w:val="0034008A"/>
    <w:rsid w:val="0034163C"/>
    <w:rsid w:val="0034310B"/>
    <w:rsid w:val="0034479A"/>
    <w:rsid w:val="00346352"/>
    <w:rsid w:val="003474B1"/>
    <w:rsid w:val="00350F99"/>
    <w:rsid w:val="00352E90"/>
    <w:rsid w:val="003534BD"/>
    <w:rsid w:val="003537B5"/>
    <w:rsid w:val="00354616"/>
    <w:rsid w:val="00356726"/>
    <w:rsid w:val="00356F9C"/>
    <w:rsid w:val="0035752F"/>
    <w:rsid w:val="00357973"/>
    <w:rsid w:val="00360BE6"/>
    <w:rsid w:val="00363651"/>
    <w:rsid w:val="00365A48"/>
    <w:rsid w:val="00367A2C"/>
    <w:rsid w:val="003707E0"/>
    <w:rsid w:val="00370ED3"/>
    <w:rsid w:val="00371162"/>
    <w:rsid w:val="00373658"/>
    <w:rsid w:val="003760F1"/>
    <w:rsid w:val="00376FED"/>
    <w:rsid w:val="00377B90"/>
    <w:rsid w:val="00377BA8"/>
    <w:rsid w:val="00381535"/>
    <w:rsid w:val="003829A8"/>
    <w:rsid w:val="003831F8"/>
    <w:rsid w:val="003835E9"/>
    <w:rsid w:val="00383BD4"/>
    <w:rsid w:val="003843B0"/>
    <w:rsid w:val="00385220"/>
    <w:rsid w:val="003861B6"/>
    <w:rsid w:val="003905F2"/>
    <w:rsid w:val="00391D2F"/>
    <w:rsid w:val="00394659"/>
    <w:rsid w:val="003A0533"/>
    <w:rsid w:val="003A0B65"/>
    <w:rsid w:val="003A1046"/>
    <w:rsid w:val="003A276A"/>
    <w:rsid w:val="003A29A0"/>
    <w:rsid w:val="003A3119"/>
    <w:rsid w:val="003A4D1A"/>
    <w:rsid w:val="003A6896"/>
    <w:rsid w:val="003A7C5C"/>
    <w:rsid w:val="003B04AD"/>
    <w:rsid w:val="003B0EF3"/>
    <w:rsid w:val="003B29F6"/>
    <w:rsid w:val="003B2F86"/>
    <w:rsid w:val="003B4081"/>
    <w:rsid w:val="003B4A2E"/>
    <w:rsid w:val="003C0318"/>
    <w:rsid w:val="003C0E41"/>
    <w:rsid w:val="003C15EC"/>
    <w:rsid w:val="003C2022"/>
    <w:rsid w:val="003C5AD4"/>
    <w:rsid w:val="003C691D"/>
    <w:rsid w:val="003C7F07"/>
    <w:rsid w:val="003D16C0"/>
    <w:rsid w:val="003D1ADB"/>
    <w:rsid w:val="003D217C"/>
    <w:rsid w:val="003D304F"/>
    <w:rsid w:val="003D31B2"/>
    <w:rsid w:val="003D387B"/>
    <w:rsid w:val="003D458B"/>
    <w:rsid w:val="003D5C79"/>
    <w:rsid w:val="003D5F3C"/>
    <w:rsid w:val="003D6668"/>
    <w:rsid w:val="003D68F6"/>
    <w:rsid w:val="003D699D"/>
    <w:rsid w:val="003D74B5"/>
    <w:rsid w:val="003D7F78"/>
    <w:rsid w:val="003E1CA5"/>
    <w:rsid w:val="003E257A"/>
    <w:rsid w:val="003E2EE8"/>
    <w:rsid w:val="003E2FAC"/>
    <w:rsid w:val="003E3130"/>
    <w:rsid w:val="003E426A"/>
    <w:rsid w:val="003E46E9"/>
    <w:rsid w:val="003E4DE2"/>
    <w:rsid w:val="003E7558"/>
    <w:rsid w:val="003F0805"/>
    <w:rsid w:val="003F19D3"/>
    <w:rsid w:val="003F218F"/>
    <w:rsid w:val="003F2C57"/>
    <w:rsid w:val="003F337F"/>
    <w:rsid w:val="003F42FD"/>
    <w:rsid w:val="003F7595"/>
    <w:rsid w:val="00400136"/>
    <w:rsid w:val="00400175"/>
    <w:rsid w:val="00400D8A"/>
    <w:rsid w:val="00401578"/>
    <w:rsid w:val="00401970"/>
    <w:rsid w:val="0040452D"/>
    <w:rsid w:val="00404D4E"/>
    <w:rsid w:val="0040573D"/>
    <w:rsid w:val="00406094"/>
    <w:rsid w:val="00406B2B"/>
    <w:rsid w:val="00406FA9"/>
    <w:rsid w:val="00407989"/>
    <w:rsid w:val="00412222"/>
    <w:rsid w:val="00412AD0"/>
    <w:rsid w:val="0041313F"/>
    <w:rsid w:val="00413B99"/>
    <w:rsid w:val="00416A53"/>
    <w:rsid w:val="00420620"/>
    <w:rsid w:val="00420F62"/>
    <w:rsid w:val="0042110A"/>
    <w:rsid w:val="004211BA"/>
    <w:rsid w:val="00421E78"/>
    <w:rsid w:val="0042412C"/>
    <w:rsid w:val="004244D8"/>
    <w:rsid w:val="00424F82"/>
    <w:rsid w:val="00431DC3"/>
    <w:rsid w:val="00433BA9"/>
    <w:rsid w:val="00433D75"/>
    <w:rsid w:val="00434333"/>
    <w:rsid w:val="00435243"/>
    <w:rsid w:val="00435307"/>
    <w:rsid w:val="00435D72"/>
    <w:rsid w:val="00436AC7"/>
    <w:rsid w:val="00440A90"/>
    <w:rsid w:val="0044183B"/>
    <w:rsid w:val="004426AA"/>
    <w:rsid w:val="00442B63"/>
    <w:rsid w:val="00442DE9"/>
    <w:rsid w:val="00442FDF"/>
    <w:rsid w:val="0044396E"/>
    <w:rsid w:val="0044502A"/>
    <w:rsid w:val="00445138"/>
    <w:rsid w:val="004465B5"/>
    <w:rsid w:val="004506D0"/>
    <w:rsid w:val="00450C18"/>
    <w:rsid w:val="004551A5"/>
    <w:rsid w:val="004552E7"/>
    <w:rsid w:val="00457AE8"/>
    <w:rsid w:val="004610D7"/>
    <w:rsid w:val="004639C1"/>
    <w:rsid w:val="0046602D"/>
    <w:rsid w:val="00466450"/>
    <w:rsid w:val="0046654A"/>
    <w:rsid w:val="0046658C"/>
    <w:rsid w:val="00466BF9"/>
    <w:rsid w:val="0046738C"/>
    <w:rsid w:val="00470671"/>
    <w:rsid w:val="004707D1"/>
    <w:rsid w:val="00471160"/>
    <w:rsid w:val="00471E60"/>
    <w:rsid w:val="0047369B"/>
    <w:rsid w:val="00473FF7"/>
    <w:rsid w:val="00474AC1"/>
    <w:rsid w:val="004779E1"/>
    <w:rsid w:val="00481274"/>
    <w:rsid w:val="0048248D"/>
    <w:rsid w:val="004826E9"/>
    <w:rsid w:val="00486D8F"/>
    <w:rsid w:val="004902A8"/>
    <w:rsid w:val="004927AB"/>
    <w:rsid w:val="004937FE"/>
    <w:rsid w:val="00496F07"/>
    <w:rsid w:val="00497848"/>
    <w:rsid w:val="004A0F5C"/>
    <w:rsid w:val="004A121A"/>
    <w:rsid w:val="004A1958"/>
    <w:rsid w:val="004A1CD4"/>
    <w:rsid w:val="004A2952"/>
    <w:rsid w:val="004A2B63"/>
    <w:rsid w:val="004A30C1"/>
    <w:rsid w:val="004A37A6"/>
    <w:rsid w:val="004A4681"/>
    <w:rsid w:val="004A513C"/>
    <w:rsid w:val="004A6FFF"/>
    <w:rsid w:val="004B0F2F"/>
    <w:rsid w:val="004B1BCA"/>
    <w:rsid w:val="004B1EE5"/>
    <w:rsid w:val="004B36FF"/>
    <w:rsid w:val="004B5BB4"/>
    <w:rsid w:val="004B5FE2"/>
    <w:rsid w:val="004B7715"/>
    <w:rsid w:val="004C026F"/>
    <w:rsid w:val="004C072B"/>
    <w:rsid w:val="004C1FDA"/>
    <w:rsid w:val="004C2189"/>
    <w:rsid w:val="004C23DE"/>
    <w:rsid w:val="004C32F4"/>
    <w:rsid w:val="004C3C54"/>
    <w:rsid w:val="004C461F"/>
    <w:rsid w:val="004C4CFD"/>
    <w:rsid w:val="004C5617"/>
    <w:rsid w:val="004C681A"/>
    <w:rsid w:val="004D175F"/>
    <w:rsid w:val="004D1FA6"/>
    <w:rsid w:val="004D37E2"/>
    <w:rsid w:val="004D6423"/>
    <w:rsid w:val="004D6846"/>
    <w:rsid w:val="004D704D"/>
    <w:rsid w:val="004D7606"/>
    <w:rsid w:val="004D7688"/>
    <w:rsid w:val="004E1288"/>
    <w:rsid w:val="004E209B"/>
    <w:rsid w:val="004E2C05"/>
    <w:rsid w:val="004E2CA9"/>
    <w:rsid w:val="004E4672"/>
    <w:rsid w:val="004E4942"/>
    <w:rsid w:val="004E54D6"/>
    <w:rsid w:val="004E5675"/>
    <w:rsid w:val="004E6C14"/>
    <w:rsid w:val="004E6FED"/>
    <w:rsid w:val="004F1062"/>
    <w:rsid w:val="004F3716"/>
    <w:rsid w:val="004F7F13"/>
    <w:rsid w:val="00500912"/>
    <w:rsid w:val="00500E35"/>
    <w:rsid w:val="005011B6"/>
    <w:rsid w:val="00502E1E"/>
    <w:rsid w:val="005060D8"/>
    <w:rsid w:val="0050733A"/>
    <w:rsid w:val="0050741A"/>
    <w:rsid w:val="00507E3C"/>
    <w:rsid w:val="00511056"/>
    <w:rsid w:val="00512969"/>
    <w:rsid w:val="00512AF0"/>
    <w:rsid w:val="00514B95"/>
    <w:rsid w:val="005150E0"/>
    <w:rsid w:val="00516064"/>
    <w:rsid w:val="005162DB"/>
    <w:rsid w:val="00517080"/>
    <w:rsid w:val="00517B44"/>
    <w:rsid w:val="00520C8E"/>
    <w:rsid w:val="00521A60"/>
    <w:rsid w:val="00521F79"/>
    <w:rsid w:val="0052230B"/>
    <w:rsid w:val="0052260C"/>
    <w:rsid w:val="0052552B"/>
    <w:rsid w:val="005269B5"/>
    <w:rsid w:val="00526BDD"/>
    <w:rsid w:val="005305CC"/>
    <w:rsid w:val="00534B0D"/>
    <w:rsid w:val="00534B2D"/>
    <w:rsid w:val="00534CE8"/>
    <w:rsid w:val="00537209"/>
    <w:rsid w:val="00540083"/>
    <w:rsid w:val="005402CC"/>
    <w:rsid w:val="00540955"/>
    <w:rsid w:val="00544C2C"/>
    <w:rsid w:val="00545960"/>
    <w:rsid w:val="005470D1"/>
    <w:rsid w:val="005524AE"/>
    <w:rsid w:val="005537B8"/>
    <w:rsid w:val="00553B01"/>
    <w:rsid w:val="00554317"/>
    <w:rsid w:val="00556427"/>
    <w:rsid w:val="00556BE0"/>
    <w:rsid w:val="00561854"/>
    <w:rsid w:val="005654E8"/>
    <w:rsid w:val="00566AA4"/>
    <w:rsid w:val="005704A8"/>
    <w:rsid w:val="0057190B"/>
    <w:rsid w:val="00571AD2"/>
    <w:rsid w:val="00573D9F"/>
    <w:rsid w:val="00573E6A"/>
    <w:rsid w:val="005744BA"/>
    <w:rsid w:val="00575A2F"/>
    <w:rsid w:val="00581027"/>
    <w:rsid w:val="0058131B"/>
    <w:rsid w:val="00581434"/>
    <w:rsid w:val="00582814"/>
    <w:rsid w:val="005832DA"/>
    <w:rsid w:val="00584A3B"/>
    <w:rsid w:val="0058512D"/>
    <w:rsid w:val="005862A7"/>
    <w:rsid w:val="00587658"/>
    <w:rsid w:val="0058774A"/>
    <w:rsid w:val="00587AE0"/>
    <w:rsid w:val="00591B1E"/>
    <w:rsid w:val="00591C7A"/>
    <w:rsid w:val="0059221A"/>
    <w:rsid w:val="005922A2"/>
    <w:rsid w:val="00592C08"/>
    <w:rsid w:val="00592D05"/>
    <w:rsid w:val="00592E81"/>
    <w:rsid w:val="00596111"/>
    <w:rsid w:val="005967F3"/>
    <w:rsid w:val="005A0534"/>
    <w:rsid w:val="005A0CE3"/>
    <w:rsid w:val="005A2036"/>
    <w:rsid w:val="005A2466"/>
    <w:rsid w:val="005A2FC6"/>
    <w:rsid w:val="005A330A"/>
    <w:rsid w:val="005A3560"/>
    <w:rsid w:val="005A5442"/>
    <w:rsid w:val="005A5692"/>
    <w:rsid w:val="005A59AB"/>
    <w:rsid w:val="005A779C"/>
    <w:rsid w:val="005A7E7B"/>
    <w:rsid w:val="005B09FD"/>
    <w:rsid w:val="005B0C6E"/>
    <w:rsid w:val="005B286C"/>
    <w:rsid w:val="005B4645"/>
    <w:rsid w:val="005B686F"/>
    <w:rsid w:val="005B7320"/>
    <w:rsid w:val="005B732C"/>
    <w:rsid w:val="005B7889"/>
    <w:rsid w:val="005C1351"/>
    <w:rsid w:val="005C1BE2"/>
    <w:rsid w:val="005C401D"/>
    <w:rsid w:val="005C4505"/>
    <w:rsid w:val="005C67E6"/>
    <w:rsid w:val="005C6856"/>
    <w:rsid w:val="005C6892"/>
    <w:rsid w:val="005D14C9"/>
    <w:rsid w:val="005D2F79"/>
    <w:rsid w:val="005D397A"/>
    <w:rsid w:val="005D443F"/>
    <w:rsid w:val="005E046C"/>
    <w:rsid w:val="005E167A"/>
    <w:rsid w:val="005E22B7"/>
    <w:rsid w:val="005E2651"/>
    <w:rsid w:val="005E377F"/>
    <w:rsid w:val="005E389B"/>
    <w:rsid w:val="005E4FEB"/>
    <w:rsid w:val="005E5C8F"/>
    <w:rsid w:val="005E6639"/>
    <w:rsid w:val="005E6F2D"/>
    <w:rsid w:val="005E7FFD"/>
    <w:rsid w:val="005F17D1"/>
    <w:rsid w:val="005F1C58"/>
    <w:rsid w:val="005F2322"/>
    <w:rsid w:val="005F4D78"/>
    <w:rsid w:val="005F4FDD"/>
    <w:rsid w:val="005F58DC"/>
    <w:rsid w:val="005F69B7"/>
    <w:rsid w:val="0060116C"/>
    <w:rsid w:val="0060117B"/>
    <w:rsid w:val="0060232D"/>
    <w:rsid w:val="006026F2"/>
    <w:rsid w:val="00603887"/>
    <w:rsid w:val="00603937"/>
    <w:rsid w:val="00604734"/>
    <w:rsid w:val="006048E7"/>
    <w:rsid w:val="0060591D"/>
    <w:rsid w:val="00605AB2"/>
    <w:rsid w:val="006076E9"/>
    <w:rsid w:val="00610A92"/>
    <w:rsid w:val="00611637"/>
    <w:rsid w:val="00611BA9"/>
    <w:rsid w:val="00612398"/>
    <w:rsid w:val="006123AC"/>
    <w:rsid w:val="00612ED5"/>
    <w:rsid w:val="006132D1"/>
    <w:rsid w:val="0061374C"/>
    <w:rsid w:val="00614378"/>
    <w:rsid w:val="00615221"/>
    <w:rsid w:val="00615272"/>
    <w:rsid w:val="006152D2"/>
    <w:rsid w:val="00615EB9"/>
    <w:rsid w:val="00622C17"/>
    <w:rsid w:val="0062389E"/>
    <w:rsid w:val="00623C82"/>
    <w:rsid w:val="00623DED"/>
    <w:rsid w:val="00625507"/>
    <w:rsid w:val="00625691"/>
    <w:rsid w:val="00626103"/>
    <w:rsid w:val="00631D5A"/>
    <w:rsid w:val="006325F9"/>
    <w:rsid w:val="00633FF1"/>
    <w:rsid w:val="00634712"/>
    <w:rsid w:val="00637B76"/>
    <w:rsid w:val="006404A5"/>
    <w:rsid w:val="00641811"/>
    <w:rsid w:val="006423EF"/>
    <w:rsid w:val="00643001"/>
    <w:rsid w:val="00643C47"/>
    <w:rsid w:val="00645592"/>
    <w:rsid w:val="006455B1"/>
    <w:rsid w:val="00647571"/>
    <w:rsid w:val="006477DA"/>
    <w:rsid w:val="00651941"/>
    <w:rsid w:val="00651D2E"/>
    <w:rsid w:val="00652F82"/>
    <w:rsid w:val="00653A7D"/>
    <w:rsid w:val="00654134"/>
    <w:rsid w:val="00654CA6"/>
    <w:rsid w:val="00655C5E"/>
    <w:rsid w:val="00657CFF"/>
    <w:rsid w:val="00661956"/>
    <w:rsid w:val="00664C18"/>
    <w:rsid w:val="0066575D"/>
    <w:rsid w:val="00665811"/>
    <w:rsid w:val="00666C29"/>
    <w:rsid w:val="006672AF"/>
    <w:rsid w:val="006675B5"/>
    <w:rsid w:val="00667C82"/>
    <w:rsid w:val="006715F3"/>
    <w:rsid w:val="006719AC"/>
    <w:rsid w:val="00671ECC"/>
    <w:rsid w:val="00672717"/>
    <w:rsid w:val="00672BC0"/>
    <w:rsid w:val="00673F5E"/>
    <w:rsid w:val="00674213"/>
    <w:rsid w:val="0067614F"/>
    <w:rsid w:val="0067707A"/>
    <w:rsid w:val="00677E89"/>
    <w:rsid w:val="006802FD"/>
    <w:rsid w:val="0068038F"/>
    <w:rsid w:val="006807E0"/>
    <w:rsid w:val="00682971"/>
    <w:rsid w:val="0068368A"/>
    <w:rsid w:val="00683F1D"/>
    <w:rsid w:val="0068489B"/>
    <w:rsid w:val="00686D91"/>
    <w:rsid w:val="00690FBF"/>
    <w:rsid w:val="00691CEE"/>
    <w:rsid w:val="00692E12"/>
    <w:rsid w:val="0069380D"/>
    <w:rsid w:val="00694FCA"/>
    <w:rsid w:val="0069515E"/>
    <w:rsid w:val="00696429"/>
    <w:rsid w:val="00697C5E"/>
    <w:rsid w:val="006A049E"/>
    <w:rsid w:val="006A0B68"/>
    <w:rsid w:val="006A1B2B"/>
    <w:rsid w:val="006A2C54"/>
    <w:rsid w:val="006A4BF8"/>
    <w:rsid w:val="006A53B2"/>
    <w:rsid w:val="006A67DA"/>
    <w:rsid w:val="006A7F27"/>
    <w:rsid w:val="006B0040"/>
    <w:rsid w:val="006B031D"/>
    <w:rsid w:val="006B120A"/>
    <w:rsid w:val="006B1547"/>
    <w:rsid w:val="006B2471"/>
    <w:rsid w:val="006B2649"/>
    <w:rsid w:val="006B45AE"/>
    <w:rsid w:val="006B70AF"/>
    <w:rsid w:val="006C05D4"/>
    <w:rsid w:val="006C3C68"/>
    <w:rsid w:val="006C40CA"/>
    <w:rsid w:val="006C45AE"/>
    <w:rsid w:val="006C6CD3"/>
    <w:rsid w:val="006D1460"/>
    <w:rsid w:val="006D227F"/>
    <w:rsid w:val="006D391D"/>
    <w:rsid w:val="006D6160"/>
    <w:rsid w:val="006D6EE6"/>
    <w:rsid w:val="006D7622"/>
    <w:rsid w:val="006E1516"/>
    <w:rsid w:val="006E1715"/>
    <w:rsid w:val="006E1928"/>
    <w:rsid w:val="006E2663"/>
    <w:rsid w:val="006E2F5E"/>
    <w:rsid w:val="006E32F5"/>
    <w:rsid w:val="006E4897"/>
    <w:rsid w:val="006E5BE5"/>
    <w:rsid w:val="006F1070"/>
    <w:rsid w:val="006F12D1"/>
    <w:rsid w:val="006F2489"/>
    <w:rsid w:val="006F265D"/>
    <w:rsid w:val="006F26B0"/>
    <w:rsid w:val="006F2792"/>
    <w:rsid w:val="006F29E3"/>
    <w:rsid w:val="006F49B7"/>
    <w:rsid w:val="006F5D40"/>
    <w:rsid w:val="006F615C"/>
    <w:rsid w:val="006F6D92"/>
    <w:rsid w:val="006F747A"/>
    <w:rsid w:val="006F7D85"/>
    <w:rsid w:val="00700108"/>
    <w:rsid w:val="00701E60"/>
    <w:rsid w:val="0070235B"/>
    <w:rsid w:val="00702C93"/>
    <w:rsid w:val="00703BB8"/>
    <w:rsid w:val="00704C99"/>
    <w:rsid w:val="00706DFB"/>
    <w:rsid w:val="00710787"/>
    <w:rsid w:val="007135AA"/>
    <w:rsid w:val="0071465D"/>
    <w:rsid w:val="007179D4"/>
    <w:rsid w:val="00717D34"/>
    <w:rsid w:val="007200B4"/>
    <w:rsid w:val="00721BDD"/>
    <w:rsid w:val="00722A15"/>
    <w:rsid w:val="007233FB"/>
    <w:rsid w:val="007236E1"/>
    <w:rsid w:val="00724EE0"/>
    <w:rsid w:val="00725964"/>
    <w:rsid w:val="00726E63"/>
    <w:rsid w:val="00730C6B"/>
    <w:rsid w:val="00732DFA"/>
    <w:rsid w:val="00735166"/>
    <w:rsid w:val="00740451"/>
    <w:rsid w:val="00740A1B"/>
    <w:rsid w:val="00742B94"/>
    <w:rsid w:val="00743EE9"/>
    <w:rsid w:val="0074429B"/>
    <w:rsid w:val="0074681C"/>
    <w:rsid w:val="00747717"/>
    <w:rsid w:val="007477FD"/>
    <w:rsid w:val="00750D3E"/>
    <w:rsid w:val="00751A15"/>
    <w:rsid w:val="00752401"/>
    <w:rsid w:val="0075353F"/>
    <w:rsid w:val="00754A4C"/>
    <w:rsid w:val="00754FB6"/>
    <w:rsid w:val="0075607A"/>
    <w:rsid w:val="00757135"/>
    <w:rsid w:val="0076092F"/>
    <w:rsid w:val="00760F44"/>
    <w:rsid w:val="00762FCE"/>
    <w:rsid w:val="00765B57"/>
    <w:rsid w:val="0076688B"/>
    <w:rsid w:val="007705ED"/>
    <w:rsid w:val="00770AAC"/>
    <w:rsid w:val="007726E4"/>
    <w:rsid w:val="00772EBE"/>
    <w:rsid w:val="00773B2A"/>
    <w:rsid w:val="00773C5A"/>
    <w:rsid w:val="00775A3F"/>
    <w:rsid w:val="00785D6C"/>
    <w:rsid w:val="0079089E"/>
    <w:rsid w:val="007908FA"/>
    <w:rsid w:val="00791FA0"/>
    <w:rsid w:val="00794EFE"/>
    <w:rsid w:val="00795DB0"/>
    <w:rsid w:val="007A0007"/>
    <w:rsid w:val="007A3392"/>
    <w:rsid w:val="007A4D81"/>
    <w:rsid w:val="007A5DEB"/>
    <w:rsid w:val="007A6C6B"/>
    <w:rsid w:val="007A7B6A"/>
    <w:rsid w:val="007B1A46"/>
    <w:rsid w:val="007B1B25"/>
    <w:rsid w:val="007B430E"/>
    <w:rsid w:val="007B5349"/>
    <w:rsid w:val="007C335A"/>
    <w:rsid w:val="007C35E6"/>
    <w:rsid w:val="007C3655"/>
    <w:rsid w:val="007C4EE7"/>
    <w:rsid w:val="007C76E9"/>
    <w:rsid w:val="007D05DC"/>
    <w:rsid w:val="007D0A92"/>
    <w:rsid w:val="007D1440"/>
    <w:rsid w:val="007D2BED"/>
    <w:rsid w:val="007D2E18"/>
    <w:rsid w:val="007D6D9D"/>
    <w:rsid w:val="007D71BD"/>
    <w:rsid w:val="007D7BF8"/>
    <w:rsid w:val="007E11C1"/>
    <w:rsid w:val="007E3138"/>
    <w:rsid w:val="007E4E8D"/>
    <w:rsid w:val="007F1F8E"/>
    <w:rsid w:val="007F33C6"/>
    <w:rsid w:val="007F3967"/>
    <w:rsid w:val="007F5437"/>
    <w:rsid w:val="007F58FD"/>
    <w:rsid w:val="007F647A"/>
    <w:rsid w:val="007F6ED5"/>
    <w:rsid w:val="007F7228"/>
    <w:rsid w:val="007F7EA5"/>
    <w:rsid w:val="0080058C"/>
    <w:rsid w:val="008015A5"/>
    <w:rsid w:val="00802567"/>
    <w:rsid w:val="00806FDC"/>
    <w:rsid w:val="008102A2"/>
    <w:rsid w:val="00810BB4"/>
    <w:rsid w:val="00810F9E"/>
    <w:rsid w:val="00813E72"/>
    <w:rsid w:val="00814B2E"/>
    <w:rsid w:val="00814B59"/>
    <w:rsid w:val="00815143"/>
    <w:rsid w:val="0081581B"/>
    <w:rsid w:val="008169FA"/>
    <w:rsid w:val="008211D3"/>
    <w:rsid w:val="00821BF4"/>
    <w:rsid w:val="008236FD"/>
    <w:rsid w:val="00824084"/>
    <w:rsid w:val="00824F4D"/>
    <w:rsid w:val="008259BC"/>
    <w:rsid w:val="0082798E"/>
    <w:rsid w:val="00827A7D"/>
    <w:rsid w:val="00830C5B"/>
    <w:rsid w:val="00831349"/>
    <w:rsid w:val="00833205"/>
    <w:rsid w:val="00834674"/>
    <w:rsid w:val="00836B2E"/>
    <w:rsid w:val="00837EE0"/>
    <w:rsid w:val="008409EC"/>
    <w:rsid w:val="00841828"/>
    <w:rsid w:val="008419F0"/>
    <w:rsid w:val="00844AAE"/>
    <w:rsid w:val="00844CE9"/>
    <w:rsid w:val="0084537D"/>
    <w:rsid w:val="00846C8B"/>
    <w:rsid w:val="00846D41"/>
    <w:rsid w:val="008509A4"/>
    <w:rsid w:val="00850ADA"/>
    <w:rsid w:val="00850BC7"/>
    <w:rsid w:val="00860748"/>
    <w:rsid w:val="00863E39"/>
    <w:rsid w:val="00864A00"/>
    <w:rsid w:val="00864B92"/>
    <w:rsid w:val="00864D72"/>
    <w:rsid w:val="008657BB"/>
    <w:rsid w:val="00865E6D"/>
    <w:rsid w:val="00867D18"/>
    <w:rsid w:val="00871353"/>
    <w:rsid w:val="00871839"/>
    <w:rsid w:val="00873FE5"/>
    <w:rsid w:val="00874C42"/>
    <w:rsid w:val="00874CC9"/>
    <w:rsid w:val="0087677C"/>
    <w:rsid w:val="00876A74"/>
    <w:rsid w:val="00876ADA"/>
    <w:rsid w:val="0087792C"/>
    <w:rsid w:val="0088260D"/>
    <w:rsid w:val="008831A5"/>
    <w:rsid w:val="0088515D"/>
    <w:rsid w:val="008858FA"/>
    <w:rsid w:val="00887636"/>
    <w:rsid w:val="00890840"/>
    <w:rsid w:val="008913E9"/>
    <w:rsid w:val="00891707"/>
    <w:rsid w:val="00891EE7"/>
    <w:rsid w:val="00892001"/>
    <w:rsid w:val="00893842"/>
    <w:rsid w:val="008939BA"/>
    <w:rsid w:val="0089484F"/>
    <w:rsid w:val="00894871"/>
    <w:rsid w:val="00894D70"/>
    <w:rsid w:val="00897B14"/>
    <w:rsid w:val="00897FA0"/>
    <w:rsid w:val="008A2E70"/>
    <w:rsid w:val="008A3A18"/>
    <w:rsid w:val="008A562A"/>
    <w:rsid w:val="008A62AE"/>
    <w:rsid w:val="008A62F2"/>
    <w:rsid w:val="008A71E7"/>
    <w:rsid w:val="008B2FCF"/>
    <w:rsid w:val="008B38EC"/>
    <w:rsid w:val="008B3E04"/>
    <w:rsid w:val="008B48F9"/>
    <w:rsid w:val="008B52EB"/>
    <w:rsid w:val="008C0232"/>
    <w:rsid w:val="008C0318"/>
    <w:rsid w:val="008C1A4E"/>
    <w:rsid w:val="008C3134"/>
    <w:rsid w:val="008C3DE1"/>
    <w:rsid w:val="008C46DF"/>
    <w:rsid w:val="008C5A9F"/>
    <w:rsid w:val="008C6451"/>
    <w:rsid w:val="008D0E07"/>
    <w:rsid w:val="008D13E9"/>
    <w:rsid w:val="008D1B17"/>
    <w:rsid w:val="008D21C4"/>
    <w:rsid w:val="008D4471"/>
    <w:rsid w:val="008D4E68"/>
    <w:rsid w:val="008D6EB1"/>
    <w:rsid w:val="008E0BF6"/>
    <w:rsid w:val="008E13C0"/>
    <w:rsid w:val="008E220C"/>
    <w:rsid w:val="008E352A"/>
    <w:rsid w:val="008E3EB7"/>
    <w:rsid w:val="008E5CEF"/>
    <w:rsid w:val="008F0E05"/>
    <w:rsid w:val="008F21B7"/>
    <w:rsid w:val="008F39B4"/>
    <w:rsid w:val="008F40E8"/>
    <w:rsid w:val="008F7596"/>
    <w:rsid w:val="008F75FB"/>
    <w:rsid w:val="008F7933"/>
    <w:rsid w:val="008F79BA"/>
    <w:rsid w:val="008F7BE9"/>
    <w:rsid w:val="00900F64"/>
    <w:rsid w:val="00902565"/>
    <w:rsid w:val="009034F3"/>
    <w:rsid w:val="009041A3"/>
    <w:rsid w:val="00906DEC"/>
    <w:rsid w:val="009074D7"/>
    <w:rsid w:val="00907B9F"/>
    <w:rsid w:val="0091085D"/>
    <w:rsid w:val="00910C10"/>
    <w:rsid w:val="009110AE"/>
    <w:rsid w:val="00911F7F"/>
    <w:rsid w:val="00913458"/>
    <w:rsid w:val="009155BC"/>
    <w:rsid w:val="009159D7"/>
    <w:rsid w:val="00915C58"/>
    <w:rsid w:val="00915CF8"/>
    <w:rsid w:val="0091734F"/>
    <w:rsid w:val="00917EF7"/>
    <w:rsid w:val="009213C1"/>
    <w:rsid w:val="00924AD0"/>
    <w:rsid w:val="00927387"/>
    <w:rsid w:val="00927429"/>
    <w:rsid w:val="0093218E"/>
    <w:rsid w:val="00932A11"/>
    <w:rsid w:val="00934A89"/>
    <w:rsid w:val="009353C7"/>
    <w:rsid w:val="009353E2"/>
    <w:rsid w:val="00935CCC"/>
    <w:rsid w:val="00936872"/>
    <w:rsid w:val="00936AB3"/>
    <w:rsid w:val="00937184"/>
    <w:rsid w:val="00941CD3"/>
    <w:rsid w:val="009438C8"/>
    <w:rsid w:val="00943E53"/>
    <w:rsid w:val="00945205"/>
    <w:rsid w:val="0094558B"/>
    <w:rsid w:val="009477C6"/>
    <w:rsid w:val="00950CC4"/>
    <w:rsid w:val="00950D29"/>
    <w:rsid w:val="009547E3"/>
    <w:rsid w:val="00956676"/>
    <w:rsid w:val="00956952"/>
    <w:rsid w:val="00960408"/>
    <w:rsid w:val="00961905"/>
    <w:rsid w:val="00961C17"/>
    <w:rsid w:val="0096453E"/>
    <w:rsid w:val="00964B12"/>
    <w:rsid w:val="00964D34"/>
    <w:rsid w:val="00966A5F"/>
    <w:rsid w:val="00966C69"/>
    <w:rsid w:val="00966CFC"/>
    <w:rsid w:val="00966DEE"/>
    <w:rsid w:val="009672CA"/>
    <w:rsid w:val="009677B0"/>
    <w:rsid w:val="00970330"/>
    <w:rsid w:val="00970E62"/>
    <w:rsid w:val="0097115F"/>
    <w:rsid w:val="009718B1"/>
    <w:rsid w:val="00971F9F"/>
    <w:rsid w:val="00972099"/>
    <w:rsid w:val="0097362D"/>
    <w:rsid w:val="009746E1"/>
    <w:rsid w:val="00975CD1"/>
    <w:rsid w:val="00977177"/>
    <w:rsid w:val="00977DD3"/>
    <w:rsid w:val="0098007C"/>
    <w:rsid w:val="00981649"/>
    <w:rsid w:val="00982F91"/>
    <w:rsid w:val="00983103"/>
    <w:rsid w:val="00983EC5"/>
    <w:rsid w:val="0098490F"/>
    <w:rsid w:val="00985074"/>
    <w:rsid w:val="00985F63"/>
    <w:rsid w:val="00986607"/>
    <w:rsid w:val="00987F29"/>
    <w:rsid w:val="009920BC"/>
    <w:rsid w:val="00992F09"/>
    <w:rsid w:val="00994FF5"/>
    <w:rsid w:val="00995405"/>
    <w:rsid w:val="00997910"/>
    <w:rsid w:val="009A0A8F"/>
    <w:rsid w:val="009A1077"/>
    <w:rsid w:val="009A16F9"/>
    <w:rsid w:val="009A26FF"/>
    <w:rsid w:val="009A7767"/>
    <w:rsid w:val="009A7DE9"/>
    <w:rsid w:val="009B1D7B"/>
    <w:rsid w:val="009B1DDB"/>
    <w:rsid w:val="009C172B"/>
    <w:rsid w:val="009C26EA"/>
    <w:rsid w:val="009C2EB2"/>
    <w:rsid w:val="009C40A4"/>
    <w:rsid w:val="009C4585"/>
    <w:rsid w:val="009C4686"/>
    <w:rsid w:val="009C565A"/>
    <w:rsid w:val="009C748E"/>
    <w:rsid w:val="009D05CA"/>
    <w:rsid w:val="009D3341"/>
    <w:rsid w:val="009D50F0"/>
    <w:rsid w:val="009D59CC"/>
    <w:rsid w:val="009D69D2"/>
    <w:rsid w:val="009D761C"/>
    <w:rsid w:val="009D7886"/>
    <w:rsid w:val="009E0B7F"/>
    <w:rsid w:val="009E2287"/>
    <w:rsid w:val="009E31F1"/>
    <w:rsid w:val="009E3758"/>
    <w:rsid w:val="009E3BFA"/>
    <w:rsid w:val="009E4D8C"/>
    <w:rsid w:val="009E6620"/>
    <w:rsid w:val="009E7592"/>
    <w:rsid w:val="009F0E31"/>
    <w:rsid w:val="009F1FD9"/>
    <w:rsid w:val="009F245E"/>
    <w:rsid w:val="009F3DBF"/>
    <w:rsid w:val="009F44C5"/>
    <w:rsid w:val="009F576F"/>
    <w:rsid w:val="009F69F6"/>
    <w:rsid w:val="00A00F77"/>
    <w:rsid w:val="00A01592"/>
    <w:rsid w:val="00A01BEC"/>
    <w:rsid w:val="00A0413D"/>
    <w:rsid w:val="00A04160"/>
    <w:rsid w:val="00A04E23"/>
    <w:rsid w:val="00A052EB"/>
    <w:rsid w:val="00A063DC"/>
    <w:rsid w:val="00A10030"/>
    <w:rsid w:val="00A12C6C"/>
    <w:rsid w:val="00A1481A"/>
    <w:rsid w:val="00A15766"/>
    <w:rsid w:val="00A16485"/>
    <w:rsid w:val="00A16B1A"/>
    <w:rsid w:val="00A171D9"/>
    <w:rsid w:val="00A1736F"/>
    <w:rsid w:val="00A214CF"/>
    <w:rsid w:val="00A248B6"/>
    <w:rsid w:val="00A249DC"/>
    <w:rsid w:val="00A256D2"/>
    <w:rsid w:val="00A2614C"/>
    <w:rsid w:val="00A270DC"/>
    <w:rsid w:val="00A31596"/>
    <w:rsid w:val="00A315A6"/>
    <w:rsid w:val="00A33FF2"/>
    <w:rsid w:val="00A35C45"/>
    <w:rsid w:val="00A36768"/>
    <w:rsid w:val="00A36DA2"/>
    <w:rsid w:val="00A41D86"/>
    <w:rsid w:val="00A4385B"/>
    <w:rsid w:val="00A45884"/>
    <w:rsid w:val="00A46F3C"/>
    <w:rsid w:val="00A52A23"/>
    <w:rsid w:val="00A5380A"/>
    <w:rsid w:val="00A53F1A"/>
    <w:rsid w:val="00A57C04"/>
    <w:rsid w:val="00A60CA3"/>
    <w:rsid w:val="00A60EA5"/>
    <w:rsid w:val="00A62014"/>
    <w:rsid w:val="00A65F3D"/>
    <w:rsid w:val="00A67DDF"/>
    <w:rsid w:val="00A70CF8"/>
    <w:rsid w:val="00A72D00"/>
    <w:rsid w:val="00A76484"/>
    <w:rsid w:val="00A76C16"/>
    <w:rsid w:val="00A80B86"/>
    <w:rsid w:val="00A82DDE"/>
    <w:rsid w:val="00A85C36"/>
    <w:rsid w:val="00A86E02"/>
    <w:rsid w:val="00A9022C"/>
    <w:rsid w:val="00A9022F"/>
    <w:rsid w:val="00A90875"/>
    <w:rsid w:val="00A935A4"/>
    <w:rsid w:val="00A93854"/>
    <w:rsid w:val="00A93BA8"/>
    <w:rsid w:val="00A95B94"/>
    <w:rsid w:val="00A9704C"/>
    <w:rsid w:val="00A979FD"/>
    <w:rsid w:val="00AA14DA"/>
    <w:rsid w:val="00AA1BB1"/>
    <w:rsid w:val="00AA2C27"/>
    <w:rsid w:val="00AA70C5"/>
    <w:rsid w:val="00AA7AF6"/>
    <w:rsid w:val="00AB06AF"/>
    <w:rsid w:val="00AB15A3"/>
    <w:rsid w:val="00AB1872"/>
    <w:rsid w:val="00AB412F"/>
    <w:rsid w:val="00AB4AB7"/>
    <w:rsid w:val="00AB4DFB"/>
    <w:rsid w:val="00AC00FB"/>
    <w:rsid w:val="00AC1D8C"/>
    <w:rsid w:val="00AC406E"/>
    <w:rsid w:val="00AC54D6"/>
    <w:rsid w:val="00AC5993"/>
    <w:rsid w:val="00AC7C24"/>
    <w:rsid w:val="00AD1003"/>
    <w:rsid w:val="00AD25F7"/>
    <w:rsid w:val="00AD5DDE"/>
    <w:rsid w:val="00AD67C2"/>
    <w:rsid w:val="00AD7811"/>
    <w:rsid w:val="00AE0063"/>
    <w:rsid w:val="00AE041A"/>
    <w:rsid w:val="00AE0FE6"/>
    <w:rsid w:val="00AE36AB"/>
    <w:rsid w:val="00AF0A11"/>
    <w:rsid w:val="00AF43D8"/>
    <w:rsid w:val="00AF6DC6"/>
    <w:rsid w:val="00AF7E15"/>
    <w:rsid w:val="00B0340D"/>
    <w:rsid w:val="00B0544F"/>
    <w:rsid w:val="00B054D4"/>
    <w:rsid w:val="00B063FF"/>
    <w:rsid w:val="00B072E3"/>
    <w:rsid w:val="00B07D8B"/>
    <w:rsid w:val="00B10508"/>
    <w:rsid w:val="00B1165F"/>
    <w:rsid w:val="00B121CD"/>
    <w:rsid w:val="00B13498"/>
    <w:rsid w:val="00B145C9"/>
    <w:rsid w:val="00B150D2"/>
    <w:rsid w:val="00B154B6"/>
    <w:rsid w:val="00B170D6"/>
    <w:rsid w:val="00B17143"/>
    <w:rsid w:val="00B17B54"/>
    <w:rsid w:val="00B20B3A"/>
    <w:rsid w:val="00B20D37"/>
    <w:rsid w:val="00B229B8"/>
    <w:rsid w:val="00B22E82"/>
    <w:rsid w:val="00B24BAB"/>
    <w:rsid w:val="00B25957"/>
    <w:rsid w:val="00B314C9"/>
    <w:rsid w:val="00B323B0"/>
    <w:rsid w:val="00B3272B"/>
    <w:rsid w:val="00B32BFF"/>
    <w:rsid w:val="00B34D7A"/>
    <w:rsid w:val="00B351AE"/>
    <w:rsid w:val="00B378DA"/>
    <w:rsid w:val="00B443D9"/>
    <w:rsid w:val="00B45913"/>
    <w:rsid w:val="00B46BF9"/>
    <w:rsid w:val="00B4739A"/>
    <w:rsid w:val="00B500B8"/>
    <w:rsid w:val="00B522EB"/>
    <w:rsid w:val="00B5238F"/>
    <w:rsid w:val="00B52D86"/>
    <w:rsid w:val="00B53C66"/>
    <w:rsid w:val="00B53FFA"/>
    <w:rsid w:val="00B54E77"/>
    <w:rsid w:val="00B575F9"/>
    <w:rsid w:val="00B57FC4"/>
    <w:rsid w:val="00B60B61"/>
    <w:rsid w:val="00B615C8"/>
    <w:rsid w:val="00B62B17"/>
    <w:rsid w:val="00B640BF"/>
    <w:rsid w:val="00B65592"/>
    <w:rsid w:val="00B656C1"/>
    <w:rsid w:val="00B70065"/>
    <w:rsid w:val="00B70895"/>
    <w:rsid w:val="00B730CB"/>
    <w:rsid w:val="00B73C6B"/>
    <w:rsid w:val="00B74C65"/>
    <w:rsid w:val="00B75D72"/>
    <w:rsid w:val="00B7648E"/>
    <w:rsid w:val="00B76692"/>
    <w:rsid w:val="00B76DC5"/>
    <w:rsid w:val="00B77591"/>
    <w:rsid w:val="00B80199"/>
    <w:rsid w:val="00B80DAF"/>
    <w:rsid w:val="00B80E42"/>
    <w:rsid w:val="00B80F5A"/>
    <w:rsid w:val="00B8158F"/>
    <w:rsid w:val="00B828DB"/>
    <w:rsid w:val="00B82C37"/>
    <w:rsid w:val="00B832AC"/>
    <w:rsid w:val="00B83611"/>
    <w:rsid w:val="00B85542"/>
    <w:rsid w:val="00B87512"/>
    <w:rsid w:val="00B9006D"/>
    <w:rsid w:val="00B9154A"/>
    <w:rsid w:val="00B92B24"/>
    <w:rsid w:val="00B931CC"/>
    <w:rsid w:val="00B93E3E"/>
    <w:rsid w:val="00B9648F"/>
    <w:rsid w:val="00B96B3E"/>
    <w:rsid w:val="00B96CB3"/>
    <w:rsid w:val="00BA0035"/>
    <w:rsid w:val="00BA0212"/>
    <w:rsid w:val="00BA0802"/>
    <w:rsid w:val="00BA1AAD"/>
    <w:rsid w:val="00BA2F9C"/>
    <w:rsid w:val="00BA3326"/>
    <w:rsid w:val="00BA3771"/>
    <w:rsid w:val="00BA3D2F"/>
    <w:rsid w:val="00BA4618"/>
    <w:rsid w:val="00BA53BD"/>
    <w:rsid w:val="00BA65F9"/>
    <w:rsid w:val="00BB107B"/>
    <w:rsid w:val="00BB325C"/>
    <w:rsid w:val="00BB3C60"/>
    <w:rsid w:val="00BB4DB1"/>
    <w:rsid w:val="00BB5878"/>
    <w:rsid w:val="00BB7B30"/>
    <w:rsid w:val="00BB7BF2"/>
    <w:rsid w:val="00BC1973"/>
    <w:rsid w:val="00BC1A9F"/>
    <w:rsid w:val="00BC379A"/>
    <w:rsid w:val="00BC39ED"/>
    <w:rsid w:val="00BC700A"/>
    <w:rsid w:val="00BD3605"/>
    <w:rsid w:val="00BD526C"/>
    <w:rsid w:val="00BD59B6"/>
    <w:rsid w:val="00BD6C08"/>
    <w:rsid w:val="00BD72F9"/>
    <w:rsid w:val="00BE04C2"/>
    <w:rsid w:val="00BE0A66"/>
    <w:rsid w:val="00BE16E8"/>
    <w:rsid w:val="00BE3EED"/>
    <w:rsid w:val="00BE402B"/>
    <w:rsid w:val="00BE433E"/>
    <w:rsid w:val="00BE5E3C"/>
    <w:rsid w:val="00BE62A9"/>
    <w:rsid w:val="00BE7FC3"/>
    <w:rsid w:val="00BF03E7"/>
    <w:rsid w:val="00BF2841"/>
    <w:rsid w:val="00BF315E"/>
    <w:rsid w:val="00BF5DDF"/>
    <w:rsid w:val="00BF742D"/>
    <w:rsid w:val="00BF7770"/>
    <w:rsid w:val="00BF7C82"/>
    <w:rsid w:val="00C00A34"/>
    <w:rsid w:val="00C0115F"/>
    <w:rsid w:val="00C0302D"/>
    <w:rsid w:val="00C05CA9"/>
    <w:rsid w:val="00C062EA"/>
    <w:rsid w:val="00C1006C"/>
    <w:rsid w:val="00C10CB3"/>
    <w:rsid w:val="00C13787"/>
    <w:rsid w:val="00C140A3"/>
    <w:rsid w:val="00C14E5D"/>
    <w:rsid w:val="00C151F5"/>
    <w:rsid w:val="00C15228"/>
    <w:rsid w:val="00C15885"/>
    <w:rsid w:val="00C172E0"/>
    <w:rsid w:val="00C17986"/>
    <w:rsid w:val="00C215B3"/>
    <w:rsid w:val="00C22943"/>
    <w:rsid w:val="00C24898"/>
    <w:rsid w:val="00C25B62"/>
    <w:rsid w:val="00C26229"/>
    <w:rsid w:val="00C32981"/>
    <w:rsid w:val="00C333AF"/>
    <w:rsid w:val="00C333C2"/>
    <w:rsid w:val="00C353CF"/>
    <w:rsid w:val="00C3766E"/>
    <w:rsid w:val="00C41EAF"/>
    <w:rsid w:val="00C42A5D"/>
    <w:rsid w:val="00C432F2"/>
    <w:rsid w:val="00C4412C"/>
    <w:rsid w:val="00C44889"/>
    <w:rsid w:val="00C454A7"/>
    <w:rsid w:val="00C45FF7"/>
    <w:rsid w:val="00C46ED2"/>
    <w:rsid w:val="00C46F2B"/>
    <w:rsid w:val="00C50045"/>
    <w:rsid w:val="00C50F37"/>
    <w:rsid w:val="00C51B63"/>
    <w:rsid w:val="00C51C6C"/>
    <w:rsid w:val="00C527FF"/>
    <w:rsid w:val="00C5426F"/>
    <w:rsid w:val="00C56757"/>
    <w:rsid w:val="00C57F0A"/>
    <w:rsid w:val="00C634D8"/>
    <w:rsid w:val="00C63EA0"/>
    <w:rsid w:val="00C63FF8"/>
    <w:rsid w:val="00C64EB1"/>
    <w:rsid w:val="00C65043"/>
    <w:rsid w:val="00C663F2"/>
    <w:rsid w:val="00C67D66"/>
    <w:rsid w:val="00C73397"/>
    <w:rsid w:val="00C73E60"/>
    <w:rsid w:val="00C764BD"/>
    <w:rsid w:val="00C77518"/>
    <w:rsid w:val="00C77A53"/>
    <w:rsid w:val="00C80173"/>
    <w:rsid w:val="00C81B41"/>
    <w:rsid w:val="00C82C37"/>
    <w:rsid w:val="00C83A12"/>
    <w:rsid w:val="00C84B2E"/>
    <w:rsid w:val="00C84B9E"/>
    <w:rsid w:val="00C84C93"/>
    <w:rsid w:val="00C85576"/>
    <w:rsid w:val="00C869A5"/>
    <w:rsid w:val="00C8728F"/>
    <w:rsid w:val="00C87828"/>
    <w:rsid w:val="00C91B59"/>
    <w:rsid w:val="00C91E16"/>
    <w:rsid w:val="00C91F7D"/>
    <w:rsid w:val="00CA0266"/>
    <w:rsid w:val="00CA05BB"/>
    <w:rsid w:val="00CA096C"/>
    <w:rsid w:val="00CA1E3A"/>
    <w:rsid w:val="00CA2DA2"/>
    <w:rsid w:val="00CA5808"/>
    <w:rsid w:val="00CA6316"/>
    <w:rsid w:val="00CA67FD"/>
    <w:rsid w:val="00CA74C0"/>
    <w:rsid w:val="00CB10F2"/>
    <w:rsid w:val="00CB2C07"/>
    <w:rsid w:val="00CB5DF9"/>
    <w:rsid w:val="00CB6EA2"/>
    <w:rsid w:val="00CB79FA"/>
    <w:rsid w:val="00CB7FCB"/>
    <w:rsid w:val="00CC0431"/>
    <w:rsid w:val="00CC0E06"/>
    <w:rsid w:val="00CC4F65"/>
    <w:rsid w:val="00CC5C9B"/>
    <w:rsid w:val="00CC6732"/>
    <w:rsid w:val="00CC7780"/>
    <w:rsid w:val="00CD11BE"/>
    <w:rsid w:val="00CD1849"/>
    <w:rsid w:val="00CD301B"/>
    <w:rsid w:val="00CD4F59"/>
    <w:rsid w:val="00CD50BC"/>
    <w:rsid w:val="00CD51EF"/>
    <w:rsid w:val="00CD529A"/>
    <w:rsid w:val="00CD73A0"/>
    <w:rsid w:val="00CE0BF6"/>
    <w:rsid w:val="00CE0FB8"/>
    <w:rsid w:val="00CE2D4E"/>
    <w:rsid w:val="00CE2E8F"/>
    <w:rsid w:val="00CE3DEE"/>
    <w:rsid w:val="00CE524B"/>
    <w:rsid w:val="00CE7509"/>
    <w:rsid w:val="00CE77F0"/>
    <w:rsid w:val="00CF05C9"/>
    <w:rsid w:val="00CF18A3"/>
    <w:rsid w:val="00CF2E8B"/>
    <w:rsid w:val="00CF504D"/>
    <w:rsid w:val="00CF6809"/>
    <w:rsid w:val="00D02C13"/>
    <w:rsid w:val="00D0418F"/>
    <w:rsid w:val="00D04A14"/>
    <w:rsid w:val="00D05F28"/>
    <w:rsid w:val="00D066F1"/>
    <w:rsid w:val="00D07716"/>
    <w:rsid w:val="00D10C06"/>
    <w:rsid w:val="00D10F3E"/>
    <w:rsid w:val="00D112AD"/>
    <w:rsid w:val="00D128B5"/>
    <w:rsid w:val="00D14E1A"/>
    <w:rsid w:val="00D159AB"/>
    <w:rsid w:val="00D17142"/>
    <w:rsid w:val="00D20DE7"/>
    <w:rsid w:val="00D20ED9"/>
    <w:rsid w:val="00D210B8"/>
    <w:rsid w:val="00D2136A"/>
    <w:rsid w:val="00D21F87"/>
    <w:rsid w:val="00D22498"/>
    <w:rsid w:val="00D2250D"/>
    <w:rsid w:val="00D22E06"/>
    <w:rsid w:val="00D239F5"/>
    <w:rsid w:val="00D27550"/>
    <w:rsid w:val="00D276DD"/>
    <w:rsid w:val="00D30CF4"/>
    <w:rsid w:val="00D32512"/>
    <w:rsid w:val="00D332EF"/>
    <w:rsid w:val="00D33C93"/>
    <w:rsid w:val="00D35B11"/>
    <w:rsid w:val="00D400C8"/>
    <w:rsid w:val="00D45609"/>
    <w:rsid w:val="00D4575E"/>
    <w:rsid w:val="00D46726"/>
    <w:rsid w:val="00D47386"/>
    <w:rsid w:val="00D50503"/>
    <w:rsid w:val="00D50888"/>
    <w:rsid w:val="00D50954"/>
    <w:rsid w:val="00D50FD1"/>
    <w:rsid w:val="00D512A9"/>
    <w:rsid w:val="00D53DA7"/>
    <w:rsid w:val="00D56BF7"/>
    <w:rsid w:val="00D575B8"/>
    <w:rsid w:val="00D6167A"/>
    <w:rsid w:val="00D62172"/>
    <w:rsid w:val="00D632F4"/>
    <w:rsid w:val="00D64B6D"/>
    <w:rsid w:val="00D65DB0"/>
    <w:rsid w:val="00D66209"/>
    <w:rsid w:val="00D67BE2"/>
    <w:rsid w:val="00D7002A"/>
    <w:rsid w:val="00D70756"/>
    <w:rsid w:val="00D73D6A"/>
    <w:rsid w:val="00D740DA"/>
    <w:rsid w:val="00D7760D"/>
    <w:rsid w:val="00D8239E"/>
    <w:rsid w:val="00D83577"/>
    <w:rsid w:val="00D83E8E"/>
    <w:rsid w:val="00D841CC"/>
    <w:rsid w:val="00D847E5"/>
    <w:rsid w:val="00D86B4B"/>
    <w:rsid w:val="00D87A31"/>
    <w:rsid w:val="00D90D88"/>
    <w:rsid w:val="00D9300F"/>
    <w:rsid w:val="00D95163"/>
    <w:rsid w:val="00D952C9"/>
    <w:rsid w:val="00D95682"/>
    <w:rsid w:val="00D95846"/>
    <w:rsid w:val="00D95B79"/>
    <w:rsid w:val="00D96639"/>
    <w:rsid w:val="00D96C19"/>
    <w:rsid w:val="00DA095B"/>
    <w:rsid w:val="00DA0EE6"/>
    <w:rsid w:val="00DA444F"/>
    <w:rsid w:val="00DB00E3"/>
    <w:rsid w:val="00DB0C12"/>
    <w:rsid w:val="00DB1AF9"/>
    <w:rsid w:val="00DB2704"/>
    <w:rsid w:val="00DB2EB4"/>
    <w:rsid w:val="00DB6026"/>
    <w:rsid w:val="00DB680E"/>
    <w:rsid w:val="00DB69C5"/>
    <w:rsid w:val="00DC0133"/>
    <w:rsid w:val="00DC0E65"/>
    <w:rsid w:val="00DC11C6"/>
    <w:rsid w:val="00DC165B"/>
    <w:rsid w:val="00DC1B76"/>
    <w:rsid w:val="00DC3E02"/>
    <w:rsid w:val="00DC4A0D"/>
    <w:rsid w:val="00DC5350"/>
    <w:rsid w:val="00DC5425"/>
    <w:rsid w:val="00DC6B21"/>
    <w:rsid w:val="00DC7F87"/>
    <w:rsid w:val="00DD0EEA"/>
    <w:rsid w:val="00DD2500"/>
    <w:rsid w:val="00DD4206"/>
    <w:rsid w:val="00DD5A59"/>
    <w:rsid w:val="00DD5BF7"/>
    <w:rsid w:val="00DD6478"/>
    <w:rsid w:val="00DE0178"/>
    <w:rsid w:val="00DE3335"/>
    <w:rsid w:val="00DE3ED9"/>
    <w:rsid w:val="00DE67BF"/>
    <w:rsid w:val="00DE7099"/>
    <w:rsid w:val="00DF09C3"/>
    <w:rsid w:val="00DF392D"/>
    <w:rsid w:val="00DF3ACE"/>
    <w:rsid w:val="00DF51BF"/>
    <w:rsid w:val="00DF5B84"/>
    <w:rsid w:val="00DF7FDC"/>
    <w:rsid w:val="00E000CB"/>
    <w:rsid w:val="00E011E3"/>
    <w:rsid w:val="00E0126A"/>
    <w:rsid w:val="00E0279E"/>
    <w:rsid w:val="00E029B5"/>
    <w:rsid w:val="00E02E25"/>
    <w:rsid w:val="00E047B5"/>
    <w:rsid w:val="00E04EBC"/>
    <w:rsid w:val="00E0513A"/>
    <w:rsid w:val="00E05A82"/>
    <w:rsid w:val="00E06063"/>
    <w:rsid w:val="00E07DC2"/>
    <w:rsid w:val="00E10AFF"/>
    <w:rsid w:val="00E1133B"/>
    <w:rsid w:val="00E11759"/>
    <w:rsid w:val="00E135DF"/>
    <w:rsid w:val="00E14790"/>
    <w:rsid w:val="00E14AE8"/>
    <w:rsid w:val="00E20ABC"/>
    <w:rsid w:val="00E2199F"/>
    <w:rsid w:val="00E24952"/>
    <w:rsid w:val="00E24B22"/>
    <w:rsid w:val="00E27309"/>
    <w:rsid w:val="00E32472"/>
    <w:rsid w:val="00E32518"/>
    <w:rsid w:val="00E3357A"/>
    <w:rsid w:val="00E35CC6"/>
    <w:rsid w:val="00E3618E"/>
    <w:rsid w:val="00E378BC"/>
    <w:rsid w:val="00E40BB1"/>
    <w:rsid w:val="00E421F5"/>
    <w:rsid w:val="00E47E44"/>
    <w:rsid w:val="00E50C8A"/>
    <w:rsid w:val="00E51746"/>
    <w:rsid w:val="00E53359"/>
    <w:rsid w:val="00E55F81"/>
    <w:rsid w:val="00E5641B"/>
    <w:rsid w:val="00E5779B"/>
    <w:rsid w:val="00E625E7"/>
    <w:rsid w:val="00E652EF"/>
    <w:rsid w:val="00E66A72"/>
    <w:rsid w:val="00E67FF0"/>
    <w:rsid w:val="00E705E4"/>
    <w:rsid w:val="00E724A2"/>
    <w:rsid w:val="00E7273C"/>
    <w:rsid w:val="00E728BC"/>
    <w:rsid w:val="00E72BAB"/>
    <w:rsid w:val="00E7383B"/>
    <w:rsid w:val="00E771E9"/>
    <w:rsid w:val="00E80AB9"/>
    <w:rsid w:val="00E80FC3"/>
    <w:rsid w:val="00E828B7"/>
    <w:rsid w:val="00E8473A"/>
    <w:rsid w:val="00E84E95"/>
    <w:rsid w:val="00E86C07"/>
    <w:rsid w:val="00E91633"/>
    <w:rsid w:val="00E91B9C"/>
    <w:rsid w:val="00E93BDA"/>
    <w:rsid w:val="00E961EC"/>
    <w:rsid w:val="00E96C23"/>
    <w:rsid w:val="00E96C5E"/>
    <w:rsid w:val="00E97862"/>
    <w:rsid w:val="00E97A47"/>
    <w:rsid w:val="00E97B13"/>
    <w:rsid w:val="00EA1373"/>
    <w:rsid w:val="00EA1804"/>
    <w:rsid w:val="00EA2F2A"/>
    <w:rsid w:val="00EA44B6"/>
    <w:rsid w:val="00EA5427"/>
    <w:rsid w:val="00EA550E"/>
    <w:rsid w:val="00EA5F15"/>
    <w:rsid w:val="00EA70F8"/>
    <w:rsid w:val="00EB1C09"/>
    <w:rsid w:val="00EB21FB"/>
    <w:rsid w:val="00EB3A50"/>
    <w:rsid w:val="00EB478F"/>
    <w:rsid w:val="00EB4BE3"/>
    <w:rsid w:val="00EB681D"/>
    <w:rsid w:val="00EB6AC2"/>
    <w:rsid w:val="00EC0092"/>
    <w:rsid w:val="00EC104D"/>
    <w:rsid w:val="00EC161D"/>
    <w:rsid w:val="00EC2856"/>
    <w:rsid w:val="00EC35DC"/>
    <w:rsid w:val="00EC52C5"/>
    <w:rsid w:val="00EC5806"/>
    <w:rsid w:val="00EC5ADF"/>
    <w:rsid w:val="00EC637C"/>
    <w:rsid w:val="00EC6893"/>
    <w:rsid w:val="00EC73D7"/>
    <w:rsid w:val="00ED013E"/>
    <w:rsid w:val="00ED225A"/>
    <w:rsid w:val="00ED636B"/>
    <w:rsid w:val="00ED6626"/>
    <w:rsid w:val="00EE0FE5"/>
    <w:rsid w:val="00EE1FFD"/>
    <w:rsid w:val="00EE37B1"/>
    <w:rsid w:val="00EE3E96"/>
    <w:rsid w:val="00EE4197"/>
    <w:rsid w:val="00EE4A12"/>
    <w:rsid w:val="00EE6D12"/>
    <w:rsid w:val="00EE727E"/>
    <w:rsid w:val="00EF0F56"/>
    <w:rsid w:val="00EF0FDC"/>
    <w:rsid w:val="00EF2686"/>
    <w:rsid w:val="00EF3516"/>
    <w:rsid w:val="00EF3635"/>
    <w:rsid w:val="00EF3F59"/>
    <w:rsid w:val="00EF5D30"/>
    <w:rsid w:val="00EF5F53"/>
    <w:rsid w:val="00EF6F24"/>
    <w:rsid w:val="00EF7623"/>
    <w:rsid w:val="00F01B48"/>
    <w:rsid w:val="00F05BCB"/>
    <w:rsid w:val="00F101E7"/>
    <w:rsid w:val="00F103D0"/>
    <w:rsid w:val="00F11A4E"/>
    <w:rsid w:val="00F11E7E"/>
    <w:rsid w:val="00F135F9"/>
    <w:rsid w:val="00F14A3F"/>
    <w:rsid w:val="00F15775"/>
    <w:rsid w:val="00F16B3F"/>
    <w:rsid w:val="00F17D45"/>
    <w:rsid w:val="00F20222"/>
    <w:rsid w:val="00F22094"/>
    <w:rsid w:val="00F2259B"/>
    <w:rsid w:val="00F22DCC"/>
    <w:rsid w:val="00F23006"/>
    <w:rsid w:val="00F231EB"/>
    <w:rsid w:val="00F236B9"/>
    <w:rsid w:val="00F272DA"/>
    <w:rsid w:val="00F276C8"/>
    <w:rsid w:val="00F27A4B"/>
    <w:rsid w:val="00F333B7"/>
    <w:rsid w:val="00F3491B"/>
    <w:rsid w:val="00F35A9B"/>
    <w:rsid w:val="00F35BCD"/>
    <w:rsid w:val="00F36318"/>
    <w:rsid w:val="00F404B6"/>
    <w:rsid w:val="00F431EB"/>
    <w:rsid w:val="00F46B4E"/>
    <w:rsid w:val="00F46EA3"/>
    <w:rsid w:val="00F47795"/>
    <w:rsid w:val="00F478D9"/>
    <w:rsid w:val="00F5074B"/>
    <w:rsid w:val="00F51257"/>
    <w:rsid w:val="00F516BD"/>
    <w:rsid w:val="00F51EA7"/>
    <w:rsid w:val="00F52924"/>
    <w:rsid w:val="00F53BA3"/>
    <w:rsid w:val="00F53C2A"/>
    <w:rsid w:val="00F5477D"/>
    <w:rsid w:val="00F55B3A"/>
    <w:rsid w:val="00F568C9"/>
    <w:rsid w:val="00F57D60"/>
    <w:rsid w:val="00F57E7E"/>
    <w:rsid w:val="00F62FCC"/>
    <w:rsid w:val="00F6573B"/>
    <w:rsid w:val="00F6788C"/>
    <w:rsid w:val="00F70042"/>
    <w:rsid w:val="00F70869"/>
    <w:rsid w:val="00F7159E"/>
    <w:rsid w:val="00F723BC"/>
    <w:rsid w:val="00F72873"/>
    <w:rsid w:val="00F744B6"/>
    <w:rsid w:val="00F80FD9"/>
    <w:rsid w:val="00F83C57"/>
    <w:rsid w:val="00F83C9A"/>
    <w:rsid w:val="00F85CD7"/>
    <w:rsid w:val="00F86450"/>
    <w:rsid w:val="00F879E7"/>
    <w:rsid w:val="00F87F76"/>
    <w:rsid w:val="00F95CEC"/>
    <w:rsid w:val="00F9728F"/>
    <w:rsid w:val="00FA07A2"/>
    <w:rsid w:val="00FA0850"/>
    <w:rsid w:val="00FA3D9C"/>
    <w:rsid w:val="00FA62CA"/>
    <w:rsid w:val="00FA6C21"/>
    <w:rsid w:val="00FA7DA9"/>
    <w:rsid w:val="00FB00D3"/>
    <w:rsid w:val="00FB0D27"/>
    <w:rsid w:val="00FB2471"/>
    <w:rsid w:val="00FB315A"/>
    <w:rsid w:val="00FB3CD8"/>
    <w:rsid w:val="00FB41B2"/>
    <w:rsid w:val="00FB60C3"/>
    <w:rsid w:val="00FB6446"/>
    <w:rsid w:val="00FB7616"/>
    <w:rsid w:val="00FB79CD"/>
    <w:rsid w:val="00FC00AC"/>
    <w:rsid w:val="00FC1B78"/>
    <w:rsid w:val="00FC36EF"/>
    <w:rsid w:val="00FC5EC1"/>
    <w:rsid w:val="00FC69C8"/>
    <w:rsid w:val="00FC750A"/>
    <w:rsid w:val="00FC79DA"/>
    <w:rsid w:val="00FD0184"/>
    <w:rsid w:val="00FD1F43"/>
    <w:rsid w:val="00FD585C"/>
    <w:rsid w:val="00FD5955"/>
    <w:rsid w:val="00FD75EC"/>
    <w:rsid w:val="00FD7B3D"/>
    <w:rsid w:val="00FE0622"/>
    <w:rsid w:val="00FE08BA"/>
    <w:rsid w:val="00FE1983"/>
    <w:rsid w:val="00FE41E2"/>
    <w:rsid w:val="00FE48DB"/>
    <w:rsid w:val="00FE5919"/>
    <w:rsid w:val="00FE5C76"/>
    <w:rsid w:val="00FF0610"/>
    <w:rsid w:val="00FF360C"/>
    <w:rsid w:val="00FF4A4C"/>
    <w:rsid w:val="00FF552A"/>
    <w:rsid w:val="00FF5DF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453918"/>
  <w15:docId w15:val="{471D2227-E0E9-4289-9D08-15A37832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0C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AF7E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3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397"/>
  </w:style>
  <w:style w:type="paragraph" w:styleId="Rodap">
    <w:name w:val="footer"/>
    <w:basedOn w:val="Normal"/>
    <w:link w:val="RodapChar"/>
    <w:uiPriority w:val="99"/>
    <w:unhideWhenUsed/>
    <w:rsid w:val="00C73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397"/>
  </w:style>
  <w:style w:type="table" w:styleId="Tabelacomgrade">
    <w:name w:val="Table Grid"/>
    <w:basedOn w:val="Tabelanormal"/>
    <w:uiPriority w:val="59"/>
    <w:rsid w:val="00F8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04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6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unhideWhenUsed/>
    <w:rsid w:val="007535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5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5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35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353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36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36FF"/>
  </w:style>
  <w:style w:type="character" w:styleId="Refdenotaderodap">
    <w:name w:val="footnote reference"/>
    <w:uiPriority w:val="99"/>
    <w:semiHidden/>
    <w:unhideWhenUsed/>
    <w:rsid w:val="004B36FF"/>
    <w:rPr>
      <w:vertAlign w:val="superscript"/>
    </w:rPr>
  </w:style>
  <w:style w:type="paragraph" w:customStyle="1" w:styleId="Normal1">
    <w:name w:val="Normal1"/>
    <w:rsid w:val="004B0F2F"/>
    <w:pPr>
      <w:widowControl w:val="0"/>
      <w:tabs>
        <w:tab w:val="left" w:pos="284"/>
      </w:tabs>
      <w:spacing w:after="120"/>
      <w:jc w:val="both"/>
    </w:pPr>
    <w:rPr>
      <w:rFonts w:eastAsia="Calibri" w:cs="Calibri"/>
      <w:color w:val="000000"/>
      <w:sz w:val="22"/>
    </w:rPr>
  </w:style>
  <w:style w:type="character" w:styleId="Hyperlink">
    <w:name w:val="Hyperlink"/>
    <w:unhideWhenUsed/>
    <w:rsid w:val="00AA14D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C67E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C67E6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uiPriority w:val="9"/>
    <w:rsid w:val="00AF7E15"/>
    <w:rPr>
      <w:rFonts w:ascii="Times New Roman" w:hAnsi="Times New Roman"/>
      <w:b/>
      <w:bCs/>
      <w:sz w:val="36"/>
      <w:szCs w:val="36"/>
    </w:rPr>
  </w:style>
  <w:style w:type="paragraph" w:styleId="Reviso">
    <w:name w:val="Revision"/>
    <w:hidden/>
    <w:uiPriority w:val="99"/>
    <w:semiHidden/>
    <w:rsid w:val="007705ED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1862FB"/>
    <w:rPr>
      <w:color w:val="800080" w:themeColor="followedHyperlink"/>
      <w:u w:val="single"/>
    </w:rPr>
  </w:style>
  <w:style w:type="paragraph" w:styleId="Textoembloco">
    <w:name w:val="Block Text"/>
    <w:basedOn w:val="Normal"/>
    <w:rsid w:val="00986607"/>
    <w:pPr>
      <w:spacing w:after="0" w:line="240" w:lineRule="auto"/>
      <w:ind w:left="-426" w:right="-518"/>
      <w:jc w:val="center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AB05-B282-4269-A0D6-6870748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EP/PROPESP/Nº01-2017 - Afastamento docente</vt:lpstr>
    </vt:vector>
  </TitlesOfParts>
  <Company>IFSul</Company>
  <LinksUpToDate>false</LinksUpToDate>
  <CharactersWithSpaces>525</CharactersWithSpaces>
  <SharedDoc>false</SharedDoc>
  <HLinks>
    <vt:vector size="30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index.php?option=com_docman&amp;task=cat_view&amp;gid=871&amp;Itemid=52</vt:lpwstr>
      </vt:variant>
      <vt:variant>
        <vt:lpwstr/>
      </vt:variant>
      <vt:variant>
        <vt:i4>4980737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</vt:lpwstr>
      </vt:variant>
      <vt:variant>
        <vt:lpwstr/>
      </vt:variant>
      <vt:variant>
        <vt:i4>6422638</vt:i4>
      </vt:variant>
      <vt:variant>
        <vt:i4>-1</vt:i4>
      </vt:variant>
      <vt:variant>
        <vt:i4>2049</vt:i4>
      </vt:variant>
      <vt:variant>
        <vt:i4>1</vt:i4>
      </vt:variant>
      <vt:variant>
        <vt:lpwstr>http://tbn2.google.com/images?q=tbn:S1buvshehH3oyM:http://www.camaradomaquino.mt.gov.br/userfiles/image/brazao_g_brasil.jpg</vt:lpwstr>
      </vt:variant>
      <vt:variant>
        <vt:lpwstr/>
      </vt:variant>
      <vt:variant>
        <vt:i4>4980737</vt:i4>
      </vt:variant>
      <vt:variant>
        <vt:i4>-1</vt:i4>
      </vt:variant>
      <vt:variant>
        <vt:i4>2050</vt:i4>
      </vt:variant>
      <vt:variant>
        <vt:i4>4</vt:i4>
      </vt:variant>
      <vt:variant>
        <vt:lpwstr>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</vt:lpwstr>
      </vt:variant>
      <vt:variant>
        <vt:lpwstr/>
      </vt:variant>
      <vt:variant>
        <vt:i4>6422638</vt:i4>
      </vt:variant>
      <vt:variant>
        <vt:i4>-1</vt:i4>
      </vt:variant>
      <vt:variant>
        <vt:i4>2050</vt:i4>
      </vt:variant>
      <vt:variant>
        <vt:i4>1</vt:i4>
      </vt:variant>
      <vt:variant>
        <vt:lpwstr>http://tbn2.google.com/images?q=tbn:S1buvshehH3oyM:http://www.camaradomaquino.mt.gov.br/userfiles/image/brazao_g_brasi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EP/PROPESP/Nº01-2017 - Afastamento docente</dc:title>
  <dc:subject>Afastamento docente - IFSul</dc:subject>
  <dc:creator>Hilbert David de Oliveira Sousa</dc:creator>
  <cp:lastModifiedBy>Monica Strelow Vahl</cp:lastModifiedBy>
  <cp:revision>2</cp:revision>
  <cp:lastPrinted>2018-03-06T19:42:00Z</cp:lastPrinted>
  <dcterms:created xsi:type="dcterms:W3CDTF">2019-06-12T13:18:00Z</dcterms:created>
  <dcterms:modified xsi:type="dcterms:W3CDTF">2019-06-12T13:18:00Z</dcterms:modified>
  <cp:category>Editais</cp:category>
</cp:coreProperties>
</file>